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E38" w:rsidRDefault="00EF6BF7" w:rsidP="00FF7FEE">
      <w:pPr>
        <w:jc w:val="right"/>
        <w:rPr>
          <w:rFonts w:ascii="Times New Roman" w:hAnsi="Times New Roman" w:cs="Times New Roman"/>
        </w:rPr>
      </w:pPr>
      <w:r w:rsidRPr="00F21705">
        <w:rPr>
          <w:rFonts w:ascii="Times New Roman" w:hAnsi="Times New Roman" w:cs="Times New Roman"/>
          <w:sz w:val="56"/>
          <w:szCs w:val="56"/>
        </w:rPr>
        <w:t xml:space="preserve"> </w:t>
      </w:r>
      <w:r w:rsidR="00FF7FEE">
        <w:rPr>
          <w:rFonts w:ascii="Times New Roman" w:hAnsi="Times New Roman" w:cs="Times New Roman"/>
        </w:rPr>
        <w:t>Утверждаю:</w:t>
      </w:r>
    </w:p>
    <w:p w:rsidR="00FF7FEE" w:rsidRDefault="00FF7FEE" w:rsidP="00FF7FE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администрации МО </w:t>
      </w:r>
    </w:p>
    <w:p w:rsidR="00FF7FEE" w:rsidRDefault="00FF7FEE" w:rsidP="00FF7FE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озерное сельское поселение</w:t>
      </w:r>
    </w:p>
    <w:p w:rsidR="00FF7FEE" w:rsidRPr="00FF7FEE" w:rsidRDefault="00FF7FEE" w:rsidP="00FF7FE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proofErr w:type="spellStart"/>
      <w:r>
        <w:rPr>
          <w:rFonts w:ascii="Times New Roman" w:hAnsi="Times New Roman" w:cs="Times New Roman"/>
        </w:rPr>
        <w:t>Ю.Б.Заремский</w:t>
      </w:r>
      <w:proofErr w:type="spellEnd"/>
    </w:p>
    <w:p w:rsidR="00DC3673" w:rsidRDefault="00DC3673" w:rsidP="00DC367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C3673" w:rsidRPr="00FF7FEE" w:rsidRDefault="00DC3673" w:rsidP="00FF7FEE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FF7FEE">
        <w:rPr>
          <w:rFonts w:ascii="Times New Roman" w:hAnsi="Times New Roman" w:cs="Times New Roman"/>
          <w:b/>
          <w:sz w:val="48"/>
          <w:szCs w:val="48"/>
        </w:rPr>
        <w:t>Годовой отчет об исполнении муниципальной программы</w:t>
      </w:r>
      <w:r w:rsidR="00FF7FEE" w:rsidRPr="00FF7FEE">
        <w:rPr>
          <w:rFonts w:ascii="Times New Roman" w:hAnsi="Times New Roman" w:cs="Times New Roman"/>
          <w:b/>
          <w:sz w:val="48"/>
          <w:szCs w:val="48"/>
        </w:rPr>
        <w:t xml:space="preserve"> за 2015 год</w:t>
      </w:r>
    </w:p>
    <w:p w:rsidR="00DC3673" w:rsidRPr="00CE41DD" w:rsidRDefault="00DC3673" w:rsidP="00DC3673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41DD">
        <w:rPr>
          <w:rFonts w:ascii="Times New Roman" w:hAnsi="Times New Roman"/>
          <w:bCs/>
          <w:sz w:val="28"/>
          <w:szCs w:val="28"/>
        </w:rPr>
        <w:t xml:space="preserve"> «Благоустройство территории муниципального образовании </w:t>
      </w:r>
    </w:p>
    <w:p w:rsidR="00DC3673" w:rsidRPr="00CE41DD" w:rsidRDefault="00DC3673" w:rsidP="00DC3673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41DD">
        <w:rPr>
          <w:rFonts w:ascii="Times New Roman" w:hAnsi="Times New Roman"/>
          <w:bCs/>
          <w:sz w:val="28"/>
          <w:szCs w:val="28"/>
        </w:rPr>
        <w:t>Красноозерное сельское поселение муниципального образования</w:t>
      </w:r>
    </w:p>
    <w:p w:rsidR="00DC3673" w:rsidRPr="00CE41DD" w:rsidRDefault="00DC3673" w:rsidP="00DC3673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41DD">
        <w:rPr>
          <w:rFonts w:ascii="Times New Roman" w:hAnsi="Times New Roman"/>
          <w:bCs/>
          <w:sz w:val="28"/>
          <w:szCs w:val="28"/>
        </w:rPr>
        <w:t xml:space="preserve">Приозерский муниципальный район Ленинградской области </w:t>
      </w:r>
    </w:p>
    <w:p w:rsidR="00DC3673" w:rsidRPr="00CE41DD" w:rsidRDefault="00DC3673" w:rsidP="00DC3673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41DD">
        <w:rPr>
          <w:rFonts w:ascii="Times New Roman" w:hAnsi="Times New Roman"/>
          <w:bCs/>
          <w:sz w:val="28"/>
          <w:szCs w:val="28"/>
        </w:rPr>
        <w:t>на 2014-2016 годы»</w:t>
      </w:r>
    </w:p>
    <w:p w:rsidR="00DC3673" w:rsidRDefault="00DC3673" w:rsidP="00DC3673">
      <w:pPr>
        <w:rPr>
          <w:rFonts w:ascii="Times New Roman" w:hAnsi="Times New Roman" w:cs="Times New Roman"/>
          <w:sz w:val="28"/>
          <w:szCs w:val="28"/>
        </w:rPr>
      </w:pPr>
    </w:p>
    <w:p w:rsidR="00FF7FEE" w:rsidRDefault="00FF7FEE" w:rsidP="00DC3673">
      <w:pPr>
        <w:rPr>
          <w:rFonts w:ascii="Times New Roman" w:hAnsi="Times New Roman" w:cs="Times New Roman"/>
          <w:sz w:val="28"/>
          <w:szCs w:val="28"/>
        </w:rPr>
      </w:pPr>
    </w:p>
    <w:p w:rsidR="00FF7FEE" w:rsidRDefault="00FF7FEE" w:rsidP="00DC367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9"/>
        <w:gridCol w:w="6324"/>
      </w:tblGrid>
      <w:tr w:rsidR="00DC3673">
        <w:trPr>
          <w:divId w:val="1261186248"/>
        </w:trPr>
        <w:tc>
          <w:tcPr>
            <w:tcW w:w="3403" w:type="dxa"/>
            <w:hideMark/>
          </w:tcPr>
          <w:p w:rsidR="00DC3673" w:rsidRDefault="00DC3673" w:rsidP="00DC36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DC3673" w:rsidRDefault="00DC3673" w:rsidP="00DC367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6486" w:type="dxa"/>
          </w:tcPr>
          <w:p w:rsidR="00DC3673" w:rsidRDefault="00DC3673" w:rsidP="00DC36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 М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озерное СП    С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C3673" w:rsidRDefault="00DC3673" w:rsidP="00DC3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73">
        <w:trPr>
          <w:divId w:val="1261186248"/>
        </w:trPr>
        <w:tc>
          <w:tcPr>
            <w:tcW w:w="3403" w:type="dxa"/>
            <w:hideMark/>
          </w:tcPr>
          <w:p w:rsidR="00DC3673" w:rsidRDefault="00DC3673" w:rsidP="00DC36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  <w:hideMark/>
          </w:tcPr>
          <w:p w:rsidR="00DC3673" w:rsidRDefault="00DC3673" w:rsidP="00DC36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6г.</w:t>
            </w:r>
          </w:p>
        </w:tc>
      </w:tr>
    </w:tbl>
    <w:p w:rsidR="00DC3673" w:rsidRDefault="00DC3673" w:rsidP="00DC367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C3673" w:rsidRDefault="00DC3673" w:rsidP="00DC367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C3673" w:rsidRDefault="00DC3673" w:rsidP="00DC367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C3673" w:rsidRDefault="00DC3673" w:rsidP="00DC367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FF7FEE" w:rsidRDefault="00FF7FEE" w:rsidP="00FF7FE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DC3673">
        <w:rPr>
          <w:rFonts w:ascii="Times New Roman" w:hAnsi="Times New Roman" w:cs="Times New Roman"/>
        </w:rPr>
        <w:t xml:space="preserve">сп. </w:t>
      </w:r>
      <w:r>
        <w:rPr>
          <w:rFonts w:ascii="Times New Roman" w:hAnsi="Times New Roman" w:cs="Times New Roman"/>
        </w:rPr>
        <w:t>Главный бухгалтер - Смирнова Н.Г.</w:t>
      </w:r>
    </w:p>
    <w:p w:rsidR="00DC3673" w:rsidRPr="00FF7FEE" w:rsidRDefault="00FF7FEE" w:rsidP="00FF7FE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DC3673">
        <w:rPr>
          <w:rFonts w:ascii="Times New Roman" w:hAnsi="Times New Roman" w:cs="Times New Roman"/>
        </w:rPr>
        <w:t>ел. 67-525</w:t>
      </w:r>
    </w:p>
    <w:p w:rsidR="00DC3673" w:rsidRDefault="00DC3673" w:rsidP="006D7234">
      <w:pPr>
        <w:rPr>
          <w:rFonts w:ascii="Times New Roman" w:hAnsi="Times New Roman" w:cs="Times New Roman"/>
          <w:sz w:val="56"/>
          <w:szCs w:val="56"/>
        </w:rPr>
      </w:pPr>
    </w:p>
    <w:tbl>
      <w:tblPr>
        <w:tblpPr w:leftFromText="180" w:rightFromText="180" w:vertAnchor="text" w:horzAnchor="page" w:tblpX="7741" w:tblpY="301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</w:tblGrid>
      <w:tr w:rsidR="006D7234" w:rsidTr="006D7234">
        <w:trPr>
          <w:trHeight w:val="247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6D7234" w:rsidRDefault="006D7234" w:rsidP="006D7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7234" w:rsidTr="006D7234">
        <w:trPr>
          <w:trHeight w:val="247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6D7234" w:rsidRDefault="006D7234" w:rsidP="006D7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C3673" w:rsidRPr="006D7234" w:rsidRDefault="006D7234" w:rsidP="006D723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6D7234">
        <w:rPr>
          <w:rFonts w:ascii="Times New Roman" w:hAnsi="Times New Roman" w:cs="Times New Roman"/>
        </w:rPr>
        <w:t>аблица 1</w:t>
      </w:r>
    </w:p>
    <w:p w:rsidR="00923538" w:rsidRDefault="00923538" w:rsidP="00DC367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23538" w:rsidRDefault="00923538" w:rsidP="00923538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258" w:rsidRPr="00CD6258" w:rsidRDefault="00CD6258" w:rsidP="00923538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258">
        <w:rPr>
          <w:rFonts w:ascii="Times New Roman" w:hAnsi="Times New Roman" w:cs="Times New Roman"/>
          <w:b/>
          <w:sz w:val="28"/>
          <w:szCs w:val="28"/>
        </w:rPr>
        <w:t>Годовой отчет об исполнение муниципальной программы</w:t>
      </w:r>
    </w:p>
    <w:p w:rsidR="00DC3673" w:rsidRPr="00CE41DD" w:rsidRDefault="00DC3673" w:rsidP="00DC3673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41DD">
        <w:rPr>
          <w:rFonts w:ascii="Times New Roman" w:hAnsi="Times New Roman"/>
          <w:bCs/>
          <w:sz w:val="28"/>
          <w:szCs w:val="28"/>
        </w:rPr>
        <w:t xml:space="preserve"> «Благоустройство территории муниципального образовании </w:t>
      </w:r>
    </w:p>
    <w:p w:rsidR="00DC3673" w:rsidRPr="00CE41DD" w:rsidRDefault="00DC3673" w:rsidP="00DC3673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41DD">
        <w:rPr>
          <w:rFonts w:ascii="Times New Roman" w:hAnsi="Times New Roman"/>
          <w:bCs/>
          <w:sz w:val="28"/>
          <w:szCs w:val="28"/>
        </w:rPr>
        <w:t>Красноозерное сельское поселение муниципального образования</w:t>
      </w:r>
    </w:p>
    <w:p w:rsidR="00DC3673" w:rsidRPr="00CE41DD" w:rsidRDefault="00DC3673" w:rsidP="00DC3673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41DD">
        <w:rPr>
          <w:rFonts w:ascii="Times New Roman" w:hAnsi="Times New Roman"/>
          <w:bCs/>
          <w:sz w:val="28"/>
          <w:szCs w:val="28"/>
        </w:rPr>
        <w:t xml:space="preserve">Приозерский муниципальный район Ленинградской области </w:t>
      </w:r>
    </w:p>
    <w:p w:rsidR="00DC3673" w:rsidRPr="00CE41DD" w:rsidRDefault="00DC3673" w:rsidP="00DC3673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41DD">
        <w:rPr>
          <w:rFonts w:ascii="Times New Roman" w:hAnsi="Times New Roman"/>
          <w:bCs/>
          <w:sz w:val="28"/>
          <w:szCs w:val="28"/>
        </w:rPr>
        <w:t>на 2014-2016 годы»</w:t>
      </w:r>
    </w:p>
    <w:p w:rsidR="00CD6258" w:rsidRPr="006D7234" w:rsidRDefault="00CD6258" w:rsidP="0092353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Информация</w:t>
      </w:r>
    </w:p>
    <w:p w:rsidR="00CD6258" w:rsidRPr="006D7234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о ходе реализации муниципальной программы /подпрограммы</w:t>
      </w:r>
    </w:p>
    <w:p w:rsidR="00CD6258" w:rsidRPr="006D7234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«наименование программы /подпрограммы»</w:t>
      </w:r>
    </w:p>
    <w:p w:rsidR="00CD6258" w:rsidRPr="006D7234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Финансирование мероприятий муниципальной программы/подпрограммы</w:t>
      </w:r>
    </w:p>
    <w:p w:rsidR="00CD6258" w:rsidRPr="006D7234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CD6258" w:rsidRPr="006D7234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6D7234">
        <w:rPr>
          <w:rFonts w:ascii="Times New Roman" w:eastAsia="Calibri" w:hAnsi="Times New Roman" w:cs="Times New Roman"/>
          <w:lang w:eastAsia="ar-SA"/>
        </w:rPr>
        <w:t>1. Достижение целевых показателей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</w:pPr>
      <w:r w:rsidRPr="006D7234">
        <w:rPr>
          <w:rFonts w:ascii="Times New Roman" w:eastAsia="Times New Roman" w:hAnsi="Times New Roman" w:cs="Times New Roman"/>
          <w:b/>
          <w:i/>
          <w:u w:val="single"/>
          <w:lang w:eastAsia="ar-SA"/>
        </w:rPr>
        <w:t>(ежегодно нарастающим итогом</w:t>
      </w:r>
      <w:r w:rsidRPr="00CD6258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)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 период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015г. 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41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605"/>
        <w:gridCol w:w="1134"/>
        <w:gridCol w:w="1276"/>
        <w:gridCol w:w="1276"/>
        <w:gridCol w:w="1701"/>
      </w:tblGrid>
      <w:tr w:rsidR="00CD6258" w:rsidRPr="00D46487" w:rsidTr="00DC3673">
        <w:trPr>
          <w:trHeight w:val="40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D46487" w:rsidRDefault="00CD6258" w:rsidP="004A17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№ </w:t>
            </w:r>
          </w:p>
          <w:p w:rsidR="00CD6258" w:rsidRPr="00D46487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Значение целевого показателя</w:t>
            </w:r>
          </w:p>
        </w:tc>
      </w:tr>
      <w:tr w:rsidR="00CD6258" w:rsidRPr="00D46487" w:rsidTr="00DC3673">
        <w:trPr>
          <w:trHeight w:val="6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D46487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D46487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D46487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ланируемое</w:t>
            </w:r>
          </w:p>
          <w:p w:rsidR="00CD6258" w:rsidRPr="00D46487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 текущий г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актическое за отчетный пери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оцент выполнения</w:t>
            </w:r>
          </w:p>
        </w:tc>
      </w:tr>
      <w:tr w:rsidR="00CD6258" w:rsidRPr="00D46487" w:rsidTr="00DC367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4A1787" w:rsidRPr="00D46487" w:rsidTr="00DC367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F21705" w:rsidRDefault="00F21705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F2170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596A1D" w:rsidRDefault="004A1787" w:rsidP="00F667B6">
            <w:pPr>
              <w:pStyle w:val="11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A1D">
              <w:rPr>
                <w:rFonts w:ascii="Times New Roman" w:hAnsi="Times New Roman"/>
                <w:sz w:val="20"/>
                <w:szCs w:val="20"/>
              </w:rPr>
              <w:t>Количество месяцев по техническому обслуживанию уличного освещ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596A1D" w:rsidRDefault="004A1787" w:rsidP="00F66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596A1D" w:rsidRDefault="004A1787" w:rsidP="00F66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596A1D" w:rsidRDefault="004A1787" w:rsidP="00F66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87" w:rsidRPr="004A1787" w:rsidRDefault="004A1787" w:rsidP="004A17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1787">
              <w:rPr>
                <w:rFonts w:ascii="Times New Roman" w:hAnsi="Times New Roman" w:cs="Times New Roman"/>
              </w:rPr>
              <w:t>100</w:t>
            </w:r>
          </w:p>
        </w:tc>
      </w:tr>
      <w:tr w:rsidR="004A1787" w:rsidRPr="00D46487" w:rsidTr="00DC367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923538" w:rsidRDefault="004A1787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923538" w:rsidRDefault="004A1787" w:rsidP="00F667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твердых бытовых отход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596A1D" w:rsidRDefault="004A1787" w:rsidP="00F66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м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142C14" w:rsidRDefault="00142C14" w:rsidP="00F66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596A1D" w:rsidRDefault="000773A3" w:rsidP="00F66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87" w:rsidRPr="004A1787" w:rsidRDefault="00142C14" w:rsidP="004A17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F21705" w:rsidRPr="00D46487" w:rsidTr="00DC367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05" w:rsidRDefault="00F21705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05" w:rsidRPr="00596A1D" w:rsidRDefault="00F21705" w:rsidP="00F667B6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мероприятий по (противоклещевой обработке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05" w:rsidRPr="00596A1D" w:rsidRDefault="00F21705" w:rsidP="00F66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05" w:rsidRDefault="00F21705" w:rsidP="00F66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05" w:rsidRDefault="00F21705" w:rsidP="00F66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05" w:rsidRPr="004A1787" w:rsidRDefault="00F21705" w:rsidP="004A17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A1787" w:rsidRPr="00D46487" w:rsidTr="00DC367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D46487" w:rsidRDefault="004A1787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596A1D" w:rsidRDefault="004A1787" w:rsidP="00F667B6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A1D">
              <w:rPr>
                <w:rFonts w:ascii="Times New Roman" w:hAnsi="Times New Roman"/>
                <w:sz w:val="20"/>
                <w:szCs w:val="20"/>
              </w:rPr>
              <w:t xml:space="preserve">Количество месяцев по </w:t>
            </w:r>
            <w:proofErr w:type="spellStart"/>
            <w:r w:rsidRPr="00596A1D">
              <w:rPr>
                <w:rFonts w:ascii="Times New Roman" w:hAnsi="Times New Roman"/>
                <w:sz w:val="20"/>
                <w:szCs w:val="20"/>
              </w:rPr>
              <w:t>окосу</w:t>
            </w:r>
            <w:proofErr w:type="spellEnd"/>
            <w:r w:rsidRPr="00596A1D">
              <w:rPr>
                <w:rFonts w:ascii="Times New Roman" w:hAnsi="Times New Roman"/>
                <w:sz w:val="20"/>
                <w:szCs w:val="20"/>
              </w:rPr>
              <w:t xml:space="preserve"> травы на  территории посе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596A1D" w:rsidRDefault="00DE759E" w:rsidP="00F66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596A1D" w:rsidRDefault="0042430F" w:rsidP="00F66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596A1D" w:rsidRDefault="0042430F" w:rsidP="00F66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87" w:rsidRPr="004A1787" w:rsidRDefault="004A1787" w:rsidP="004A17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1787">
              <w:rPr>
                <w:rFonts w:ascii="Times New Roman" w:hAnsi="Times New Roman" w:cs="Times New Roman"/>
              </w:rPr>
              <w:t>100</w:t>
            </w:r>
          </w:p>
        </w:tc>
      </w:tr>
      <w:tr w:rsidR="00F21705" w:rsidRPr="00D46487" w:rsidTr="00DC367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05" w:rsidRPr="00F21705" w:rsidRDefault="00F21705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05" w:rsidRPr="00596A1D" w:rsidRDefault="00F21705" w:rsidP="000773A3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детских спортивных площад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05" w:rsidRPr="00596A1D" w:rsidRDefault="00F21705" w:rsidP="00F66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05" w:rsidRDefault="00F21705" w:rsidP="00F66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05" w:rsidRDefault="00F21705" w:rsidP="00F66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05" w:rsidRDefault="00F21705" w:rsidP="00F66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A1787" w:rsidRPr="00D46487" w:rsidTr="00DC367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D46487" w:rsidRDefault="004A1787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596A1D" w:rsidRDefault="004A1787" w:rsidP="000773A3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A1D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="000773A3">
              <w:rPr>
                <w:rFonts w:ascii="Times New Roman" w:hAnsi="Times New Roman"/>
                <w:sz w:val="20"/>
                <w:szCs w:val="20"/>
              </w:rPr>
              <w:t>контейнеров для ТБ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596A1D" w:rsidRDefault="00DE759E" w:rsidP="00F66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596A1D" w:rsidRDefault="00DE759E" w:rsidP="00F66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596A1D" w:rsidRDefault="00DE759E" w:rsidP="00F66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87" w:rsidRPr="004A1787" w:rsidRDefault="0042430F" w:rsidP="00F66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6</w:t>
            </w:r>
          </w:p>
        </w:tc>
      </w:tr>
      <w:tr w:rsidR="004A1787" w:rsidRPr="00D46487" w:rsidTr="00DC367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D46487" w:rsidRDefault="004A1787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923538" w:rsidRDefault="004A1787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538">
              <w:rPr>
                <w:rFonts w:ascii="Times New Roman" w:hAnsi="Times New Roman"/>
                <w:sz w:val="20"/>
                <w:szCs w:val="20"/>
              </w:rPr>
              <w:t>Количество поселков, подлежащих развитию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923538" w:rsidRDefault="004A1787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538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923538" w:rsidRDefault="000773A3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923538" w:rsidRDefault="000773A3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87" w:rsidRPr="004A1787" w:rsidRDefault="004A1787" w:rsidP="00923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23538">
              <w:rPr>
                <w:rFonts w:ascii="Times New Roman" w:hAnsi="Times New Roman" w:cs="Times New Roman"/>
              </w:rPr>
              <w:t>100</w:t>
            </w:r>
          </w:p>
        </w:tc>
      </w:tr>
      <w:tr w:rsidR="004A1787" w:rsidRPr="00D46487" w:rsidTr="00DC367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Default="000773A3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923538" w:rsidRDefault="004A1787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538">
              <w:rPr>
                <w:rFonts w:ascii="Times New Roman" w:hAnsi="Times New Roman"/>
                <w:sz w:val="20"/>
                <w:szCs w:val="20"/>
              </w:rPr>
              <w:t>Количество частей территорий, подлежащих развитию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923538" w:rsidRDefault="004A1787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538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923538" w:rsidRDefault="000773A3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923538" w:rsidRDefault="000773A3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87" w:rsidRPr="004A1787" w:rsidRDefault="004A1787" w:rsidP="00923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23538">
              <w:rPr>
                <w:rFonts w:ascii="Times New Roman" w:hAnsi="Times New Roman" w:cs="Times New Roman"/>
              </w:rPr>
              <w:t>100</w:t>
            </w:r>
          </w:p>
        </w:tc>
      </w:tr>
      <w:tr w:rsidR="004A1787" w:rsidRPr="00D46487" w:rsidTr="00DC367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Default="000773A3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923538" w:rsidRDefault="00142C14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923538" w:rsidRDefault="00142C14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б</w:t>
            </w:r>
            <w:r w:rsidR="004A1787" w:rsidRPr="0092353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923538" w:rsidRDefault="00142C14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923538" w:rsidRDefault="00142C14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87" w:rsidRPr="004A1787" w:rsidRDefault="004A1787" w:rsidP="00923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23538">
              <w:rPr>
                <w:rFonts w:ascii="Times New Roman" w:hAnsi="Times New Roman" w:cs="Times New Roman"/>
              </w:rPr>
              <w:t>100</w:t>
            </w:r>
          </w:p>
        </w:tc>
      </w:tr>
      <w:tr w:rsidR="004A1787" w:rsidRPr="00923538" w:rsidTr="00DC367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923538" w:rsidRDefault="000773A3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923538" w:rsidRDefault="004A1787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538">
              <w:rPr>
                <w:rFonts w:ascii="Times New Roman" w:hAnsi="Times New Roman"/>
                <w:sz w:val="20"/>
                <w:szCs w:val="20"/>
              </w:rPr>
              <w:t>Количество контейнерных площадок, подлежащих устройству, ограждению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923538" w:rsidRDefault="004A1787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538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923538" w:rsidRDefault="004A1787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5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923538" w:rsidRDefault="004A1787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5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87" w:rsidRPr="004A1787" w:rsidRDefault="004A1787" w:rsidP="00923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23538">
              <w:rPr>
                <w:rFonts w:ascii="Times New Roman" w:hAnsi="Times New Roman" w:cs="Times New Roman"/>
              </w:rPr>
              <w:t>100</w:t>
            </w:r>
          </w:p>
        </w:tc>
      </w:tr>
      <w:tr w:rsidR="004A1787" w:rsidRPr="00923538" w:rsidTr="00142C14"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4A1787" w:rsidRPr="00923538" w:rsidRDefault="000773A3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605" w:type="dxa"/>
            <w:tcBorders>
              <w:left w:val="single" w:sz="4" w:space="0" w:color="000000"/>
            </w:tcBorders>
            <w:shd w:val="clear" w:color="auto" w:fill="auto"/>
          </w:tcPr>
          <w:p w:rsidR="004A1787" w:rsidRPr="00596A1D" w:rsidRDefault="004A1787" w:rsidP="000773A3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A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73A3">
              <w:rPr>
                <w:rFonts w:ascii="Times New Roman" w:hAnsi="Times New Roman"/>
                <w:sz w:val="20"/>
                <w:szCs w:val="20"/>
              </w:rPr>
              <w:t>Количество мероприятий по содержанию мест захоронений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4A1787" w:rsidRPr="00923538" w:rsidRDefault="004A1787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538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4A1787" w:rsidRPr="00923538" w:rsidRDefault="000773A3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4A1787" w:rsidRPr="00923538" w:rsidRDefault="000773A3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787" w:rsidRPr="004A1787" w:rsidRDefault="004A1787" w:rsidP="00923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23538">
              <w:rPr>
                <w:rFonts w:ascii="Times New Roman" w:hAnsi="Times New Roman" w:cs="Times New Roman"/>
              </w:rPr>
              <w:t>100</w:t>
            </w:r>
          </w:p>
        </w:tc>
      </w:tr>
      <w:tr w:rsidR="00142C14" w:rsidRPr="00923538" w:rsidTr="00DC367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C14" w:rsidRDefault="00142C14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C14" w:rsidRPr="00596A1D" w:rsidRDefault="00142C14" w:rsidP="000773A3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C14" w:rsidRPr="00923538" w:rsidRDefault="00142C14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C14" w:rsidRDefault="00142C14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C14" w:rsidRDefault="00142C14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C14" w:rsidRPr="00923538" w:rsidRDefault="00142C14" w:rsidP="00923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1E38" w:rsidRPr="00923538" w:rsidRDefault="00661E38" w:rsidP="00923538">
      <w:pPr>
        <w:pStyle w:val="11"/>
        <w:tabs>
          <w:tab w:val="left" w:pos="28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D46487" w:rsidRDefault="00D46487" w:rsidP="00D46487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82906" w:rsidRDefault="00A82906" w:rsidP="00D46487">
      <w:pPr>
        <w:jc w:val="right"/>
        <w:rPr>
          <w:rFonts w:ascii="Times New Roman" w:hAnsi="Times New Roman" w:cs="Times New Roman"/>
          <w:sz w:val="16"/>
          <w:szCs w:val="16"/>
        </w:rPr>
        <w:sectPr w:rsidR="00A829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1E38" w:rsidRPr="008B4641" w:rsidRDefault="008B4641" w:rsidP="00D4648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923538" w:rsidRPr="008B4641">
        <w:rPr>
          <w:rFonts w:ascii="Times New Roman" w:hAnsi="Times New Roman" w:cs="Times New Roman"/>
          <w:sz w:val="24"/>
          <w:szCs w:val="24"/>
        </w:rPr>
        <w:t>аблица 2</w:t>
      </w:r>
    </w:p>
    <w:p w:rsidR="001858EF" w:rsidRPr="008B4641" w:rsidRDefault="00A82906" w:rsidP="001858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>.Выполнение</w:t>
      </w:r>
      <w:proofErr w:type="gramEnd"/>
      <w:r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лана мероприятий по программе:</w:t>
      </w:r>
      <w:r w:rsidRPr="008B4641">
        <w:rPr>
          <w:rFonts w:ascii="Times New Roman" w:hAnsi="Times New Roman" w:cs="Times New Roman"/>
          <w:sz w:val="24"/>
          <w:szCs w:val="24"/>
        </w:rPr>
        <w:t xml:space="preserve"> </w:t>
      </w:r>
      <w:r w:rsidR="004A1787"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Благоустройство  и развитие территории  муниципального образования </w:t>
      </w:r>
      <w:r w:rsidR="00DC3673"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>Красноозерное</w:t>
      </w:r>
      <w:r w:rsidR="004A1787"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е поселение МО Приозерский муниципальный  район Ленинградской области на 2014 - 2016 </w:t>
      </w:r>
      <w:proofErr w:type="spellStart"/>
      <w:r w:rsidR="004A1787"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>г.г</w:t>
      </w:r>
      <w:proofErr w:type="spellEnd"/>
      <w:r w:rsidR="004A1787"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>.»</w:t>
      </w:r>
    </w:p>
    <w:p w:rsidR="00A82906" w:rsidRPr="008B4641" w:rsidRDefault="00A82906" w:rsidP="00A8290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8B464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(ежеквартально нарастающим итогом)</w:t>
      </w:r>
    </w:p>
    <w:tbl>
      <w:tblPr>
        <w:tblpPr w:leftFromText="180" w:rightFromText="180" w:vertAnchor="text" w:horzAnchor="margin" w:tblpXSpec="center" w:tblpY="186"/>
        <w:tblW w:w="148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6520"/>
        <w:gridCol w:w="1276"/>
        <w:gridCol w:w="1134"/>
        <w:gridCol w:w="5386"/>
      </w:tblGrid>
      <w:tr w:rsidR="00A82906" w:rsidRPr="00A82906" w:rsidTr="0062263D">
        <w:trPr>
          <w:trHeight w:val="800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6226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№ </w:t>
            </w:r>
            <w:r w:rsidR="0062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т.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именование плановых мероприят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6226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инансирование мероприятий - всего (тыс. рублей)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A82906" w:rsidRPr="00A82906" w:rsidTr="0062263D">
        <w:trPr>
          <w:trHeight w:val="600"/>
        </w:trPr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A82906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A82906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E87C97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87C9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планируемое </w:t>
            </w:r>
          </w:p>
          <w:p w:rsidR="00A82906" w:rsidRPr="00E87C97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87C9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на текущий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E87C97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87C9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фактическое </w:t>
            </w:r>
          </w:p>
          <w:p w:rsidR="00A82906" w:rsidRPr="00E87C97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87C9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за отчетный период</w:t>
            </w: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Pr="00A82906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82906" w:rsidRPr="00A82906" w:rsidTr="0062263D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5537B1" w:rsidRPr="00A82906" w:rsidTr="004F2D0D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A82906" w:rsidRDefault="005537B1" w:rsidP="005537B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7B1" w:rsidRPr="005537B1" w:rsidRDefault="005537B1" w:rsidP="005537B1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7B1">
              <w:rPr>
                <w:rFonts w:ascii="Times New Roman" w:hAnsi="Times New Roman"/>
                <w:sz w:val="24"/>
                <w:szCs w:val="24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B1" w:rsidRPr="005537B1" w:rsidRDefault="005537B1" w:rsidP="00553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B1" w:rsidRPr="005537B1" w:rsidRDefault="005537B1" w:rsidP="00553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51,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B1" w:rsidRPr="005537B1" w:rsidRDefault="005537B1" w:rsidP="00553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3%</w:t>
            </w:r>
          </w:p>
        </w:tc>
      </w:tr>
      <w:tr w:rsidR="005537B1" w:rsidRPr="00A82906" w:rsidTr="000207A0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A82906" w:rsidRDefault="005537B1" w:rsidP="005537B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5537B1" w:rsidP="0055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1">
              <w:rPr>
                <w:rFonts w:ascii="Times New Roman" w:hAnsi="Times New Roman" w:cs="Times New Roman"/>
                <w:sz w:val="24"/>
                <w:szCs w:val="24"/>
              </w:rPr>
              <w:t>Уличное освещение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5537B1" w:rsidP="0055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1">
              <w:rPr>
                <w:rFonts w:ascii="Times New Roman" w:hAnsi="Times New Roman" w:cs="Times New Roman"/>
                <w:sz w:val="24"/>
                <w:szCs w:val="24"/>
              </w:rPr>
              <w:t>861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5537B1" w:rsidP="0055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1">
              <w:rPr>
                <w:rFonts w:ascii="Times New Roman" w:hAnsi="Times New Roman" w:cs="Times New Roman"/>
                <w:sz w:val="24"/>
                <w:szCs w:val="24"/>
              </w:rPr>
              <w:t>861,3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7B1" w:rsidRPr="005537B1" w:rsidRDefault="005537B1" w:rsidP="005537B1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7B1">
              <w:rPr>
                <w:rFonts w:ascii="Times New Roman" w:hAnsi="Times New Roman"/>
                <w:sz w:val="24"/>
                <w:szCs w:val="24"/>
              </w:rPr>
              <w:t xml:space="preserve">       100</w:t>
            </w:r>
          </w:p>
        </w:tc>
      </w:tr>
      <w:tr w:rsidR="005537B1" w:rsidRPr="00A82906" w:rsidTr="000207A0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A82906" w:rsidRDefault="005537B1" w:rsidP="005537B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5537B1" w:rsidP="0055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1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5537B1" w:rsidP="0055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1">
              <w:rPr>
                <w:rFonts w:ascii="Times New Roman" w:hAnsi="Times New Roman" w:cs="Times New Roman"/>
                <w:sz w:val="24"/>
                <w:szCs w:val="24"/>
              </w:rPr>
              <w:t>2205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5537B1" w:rsidP="0055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1">
              <w:rPr>
                <w:rFonts w:ascii="Times New Roman" w:hAnsi="Times New Roman" w:cs="Times New Roman"/>
                <w:sz w:val="24"/>
                <w:szCs w:val="24"/>
              </w:rPr>
              <w:t>2137,8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7B1" w:rsidRPr="005537B1" w:rsidRDefault="005537B1" w:rsidP="005537B1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7B1">
              <w:rPr>
                <w:rFonts w:ascii="Times New Roman" w:hAnsi="Times New Roman"/>
                <w:sz w:val="24"/>
                <w:szCs w:val="24"/>
              </w:rPr>
              <w:t xml:space="preserve">     96% (экономия средств по итогам аукциона по приобретению игровой площадки)</w:t>
            </w:r>
          </w:p>
        </w:tc>
      </w:tr>
      <w:tr w:rsidR="005537B1" w:rsidRPr="00A82906" w:rsidTr="000207A0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A82906" w:rsidRDefault="005537B1" w:rsidP="005537B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5537B1" w:rsidP="0055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1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5537B1" w:rsidP="0055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1">
              <w:rPr>
                <w:rFonts w:ascii="Times New Roman" w:hAnsi="Times New Roman" w:cs="Times New Roman"/>
                <w:sz w:val="24"/>
                <w:szCs w:val="24"/>
              </w:rPr>
              <w:t>125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5537B1" w:rsidP="0055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1">
              <w:rPr>
                <w:rFonts w:ascii="Times New Roman" w:hAnsi="Times New Roman" w:cs="Times New Roman"/>
                <w:sz w:val="24"/>
                <w:szCs w:val="24"/>
              </w:rPr>
              <w:t>125,3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7B1" w:rsidRPr="005537B1" w:rsidRDefault="002B305A" w:rsidP="005537B1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537B1" w:rsidRPr="005537B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537B1" w:rsidRPr="00A82906" w:rsidTr="000207A0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A82906" w:rsidRDefault="005537B1" w:rsidP="005537B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5537B1" w:rsidP="0055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1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5537B1" w:rsidP="0055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5537B1" w:rsidP="0055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1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7B1" w:rsidRPr="005537B1" w:rsidRDefault="002B305A" w:rsidP="005537B1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0</w:t>
            </w:r>
            <w:r w:rsidR="005537B1" w:rsidRPr="005537B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5537B1" w:rsidRPr="00A82906" w:rsidTr="000207A0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A82906" w:rsidRDefault="005537B1" w:rsidP="005537B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5537B1" w:rsidP="0055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1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5537B1" w:rsidP="0055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1">
              <w:rPr>
                <w:rFonts w:ascii="Times New Roman" w:hAnsi="Times New Roman" w:cs="Times New Roman"/>
                <w:sz w:val="24"/>
                <w:szCs w:val="24"/>
              </w:rPr>
              <w:t>259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5537B1" w:rsidP="0055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1">
              <w:rPr>
                <w:rFonts w:ascii="Times New Roman" w:hAnsi="Times New Roman" w:cs="Times New Roman"/>
                <w:sz w:val="24"/>
                <w:szCs w:val="24"/>
              </w:rPr>
              <w:t>259,8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7B1" w:rsidRPr="005537B1" w:rsidRDefault="002B305A" w:rsidP="005537B1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0</w:t>
            </w:r>
            <w:r w:rsidR="005537B1" w:rsidRPr="005537B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537B1" w:rsidRPr="00A82906" w:rsidTr="00453EA1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A82906" w:rsidRDefault="005537B1" w:rsidP="005537B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5537B1" w:rsidP="0055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местных инициатив граждан, получивших </w:t>
            </w:r>
            <w:proofErr w:type="spellStart"/>
            <w:r w:rsidRPr="005537B1">
              <w:rPr>
                <w:rFonts w:ascii="Times New Roman" w:hAnsi="Times New Roman" w:cs="Times New Roman"/>
                <w:sz w:val="24"/>
                <w:szCs w:val="24"/>
              </w:rPr>
              <w:t>грантовую</w:t>
            </w:r>
            <w:proofErr w:type="spellEnd"/>
            <w:r w:rsidRPr="005537B1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 за счет средств областного бюджета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5537B1" w:rsidP="0055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1">
              <w:rPr>
                <w:rFonts w:ascii="Times New Roman" w:hAnsi="Times New Roman" w:cs="Times New Roman"/>
                <w:sz w:val="24"/>
                <w:szCs w:val="24"/>
              </w:rPr>
              <w:t>367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5537B1" w:rsidP="0055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1">
              <w:rPr>
                <w:rFonts w:ascii="Times New Roman" w:hAnsi="Times New Roman" w:cs="Times New Roman"/>
                <w:sz w:val="24"/>
                <w:szCs w:val="24"/>
              </w:rPr>
              <w:t>367,5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7B1" w:rsidRPr="005537B1" w:rsidRDefault="002B305A" w:rsidP="005537B1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0</w:t>
            </w:r>
            <w:r w:rsidR="005537B1" w:rsidRPr="005537B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923538" w:rsidRDefault="00923538" w:rsidP="005537B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923538" w:rsidRDefault="00923538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923538" w:rsidRPr="005537B1" w:rsidRDefault="008B4641" w:rsidP="005537B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Т</w:t>
      </w:r>
      <w:r w:rsidR="005537B1" w:rsidRPr="005537B1">
        <w:rPr>
          <w:rFonts w:ascii="Times New Roman" w:eastAsia="Calibri" w:hAnsi="Times New Roman" w:cs="Times New Roman"/>
          <w:sz w:val="24"/>
          <w:szCs w:val="24"/>
          <w:lang w:eastAsia="ar-SA"/>
        </w:rPr>
        <w:t>аблица 3</w:t>
      </w:r>
    </w:p>
    <w:p w:rsidR="00923538" w:rsidRDefault="00923538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923538" w:rsidRDefault="00923538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923538" w:rsidRDefault="00923538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5537B1" w:rsidRPr="008B4641" w:rsidRDefault="005537B1" w:rsidP="00F217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Оценка эффективности реализации целевой муниципальной </w:t>
      </w:r>
      <w:r w:rsidR="00F2170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ограммы «</w:t>
      </w:r>
      <w:r w:rsidR="00DD70A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Благоустройство и</w:t>
      </w:r>
      <w:r w:rsidR="00F2170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развитие </w:t>
      </w:r>
      <w:r w:rsidR="00DD70A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ерритории муниципального</w:t>
      </w:r>
      <w:r w:rsidR="00F2170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образования Красноозерное сельское поселение МО Приозерский </w:t>
      </w:r>
      <w:proofErr w:type="gramStart"/>
      <w:r w:rsidR="00F2170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униципальный  район</w:t>
      </w:r>
      <w:proofErr w:type="gramEnd"/>
      <w:r w:rsidR="00F2170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Ленинградской области на 2014 - 2016 </w:t>
      </w:r>
      <w:proofErr w:type="spellStart"/>
      <w:r w:rsidR="00F2170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.г</w:t>
      </w:r>
      <w:proofErr w:type="spellEnd"/>
      <w:r w:rsidR="00F2170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»</w:t>
      </w:r>
    </w:p>
    <w:p w:rsidR="005537B1" w:rsidRPr="008B4641" w:rsidRDefault="005537B1" w:rsidP="005537B1">
      <w:pPr>
        <w:shd w:val="clear" w:color="auto" w:fill="FFFFFF"/>
        <w:ind w:left="19" w:right="1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4641">
        <w:rPr>
          <w:rFonts w:ascii="Times New Roman" w:hAnsi="Times New Roman" w:cs="Times New Roman"/>
          <w:sz w:val="24"/>
          <w:szCs w:val="24"/>
        </w:rPr>
        <w:t>В качестве критериев оценки результативности реализации муниципальных программ в соответствии с Постановлением администрации МО Красноозерное сельское поселение от 22.10.2013г. № 116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(с изменениями и дополнениями), Распоряжением администрации МО Красноозерное сельское поселение от 22.10.2013г. № 79-р «Об утверждении Методических указаний по разработке и реализаци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используется индекс результативности и интегральная оценка результативности.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Индекс результативности Программы (мероприятия) оценивается по каждому целевому показателю в год t и за расчетный период T: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,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результативность достижения i-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ход реализации Программы, в год t;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Пфi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фактическое значение i-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 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;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i - номер показателя Программы.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актическое значение i-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м3 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CD6F5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3200.0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Объем твердых бытовых отходов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</w:t>
      </w:r>
      <w:proofErr w:type="gram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t;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gram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м3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8805EE">
        <w:rPr>
          <w:rFonts w:ascii="Times New Roman" w:eastAsia="Calibri" w:hAnsi="Times New Roman" w:cs="Times New Roman"/>
          <w:sz w:val="24"/>
          <w:szCs w:val="24"/>
          <w:lang w:eastAsia="ar-SA"/>
        </w:rPr>
        <w:t>4000,0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Объем твердых бытовых отходов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 w:rsidR="00CD6F5D" w:rsidRPr="00CD6F5D">
        <w:rPr>
          <w:rFonts w:ascii="Times New Roman" w:eastAsia="Calibri" w:hAnsi="Times New Roman" w:cs="Times New Roman"/>
          <w:sz w:val="24"/>
          <w:szCs w:val="24"/>
          <w:lang w:eastAsia="ar-SA"/>
        </w:rPr>
        <w:t>3200.0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8805EE">
        <w:rPr>
          <w:rFonts w:ascii="Times New Roman" w:eastAsia="Calibri" w:hAnsi="Times New Roman" w:cs="Times New Roman"/>
          <w:sz w:val="24"/>
          <w:szCs w:val="24"/>
          <w:lang w:eastAsia="ar-SA"/>
        </w:rPr>
        <w:t>4000,0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 w:rsidR="008805EE">
        <w:rPr>
          <w:rFonts w:ascii="Times New Roman" w:eastAsia="Calibri" w:hAnsi="Times New Roman" w:cs="Times New Roman"/>
          <w:sz w:val="24"/>
          <w:szCs w:val="24"/>
          <w:lang w:eastAsia="ar-SA"/>
        </w:rPr>
        <w:t>0,8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фактическое значение i-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кв. м.  </w:t>
      </w:r>
      <w:r w:rsidR="008805EE" w:rsidRPr="00F16620">
        <w:rPr>
          <w:rFonts w:ascii="Times New Roman" w:eastAsia="Calibri" w:hAnsi="Times New Roman" w:cs="Times New Roman"/>
          <w:sz w:val="24"/>
          <w:szCs w:val="24"/>
          <w:lang w:eastAsia="ar-SA"/>
        </w:rPr>
        <w:t>4460</w:t>
      </w:r>
      <w:r w:rsidR="00DE759E" w:rsidRPr="00F16620">
        <w:rPr>
          <w:rFonts w:ascii="Times New Roman" w:eastAsia="Calibri" w:hAnsi="Times New Roman" w:cs="Times New Roman"/>
          <w:sz w:val="24"/>
          <w:szCs w:val="24"/>
          <w:lang w:eastAsia="ar-SA"/>
        </w:rPr>
        <w:t>.0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Площадь </w:t>
      </w:r>
      <w:proofErr w:type="gramStart"/>
      <w:r w:rsidR="00CD6F5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кашиваемой 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ерритории</w:t>
      </w:r>
      <w:proofErr w:type="gramEnd"/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</w:t>
      </w:r>
      <w:proofErr w:type="gram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t;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gram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в. м. 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8805EE">
        <w:rPr>
          <w:rFonts w:ascii="Times New Roman" w:eastAsia="Calibri" w:hAnsi="Times New Roman" w:cs="Times New Roman"/>
          <w:sz w:val="24"/>
          <w:szCs w:val="24"/>
          <w:lang w:eastAsia="ar-SA"/>
        </w:rPr>
        <w:t>446</w:t>
      </w:r>
      <w:r w:rsidR="00DE759E">
        <w:rPr>
          <w:rFonts w:ascii="Times New Roman" w:eastAsia="Calibri" w:hAnsi="Times New Roman" w:cs="Times New Roman"/>
          <w:sz w:val="24"/>
          <w:szCs w:val="24"/>
          <w:lang w:eastAsia="ar-SA"/>
        </w:rPr>
        <w:t>0,0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Площадь </w:t>
      </w:r>
      <w:proofErr w:type="gramStart"/>
      <w:r w:rsidR="00CD6F5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кашиваемой 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ерритории</w:t>
      </w:r>
      <w:proofErr w:type="gramEnd"/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</w:t>
      </w:r>
      <w:r w:rsidR="0042430F">
        <w:rPr>
          <w:rFonts w:ascii="Times New Roman" w:eastAsia="Calibri" w:hAnsi="Times New Roman" w:cs="Times New Roman"/>
          <w:sz w:val="24"/>
          <w:szCs w:val="24"/>
          <w:lang w:eastAsia="ar-SA"/>
        </w:rPr>
        <w:t>446</w:t>
      </w:r>
      <w:r w:rsidR="00DE759E">
        <w:rPr>
          <w:rFonts w:ascii="Times New Roman" w:eastAsia="Calibri" w:hAnsi="Times New Roman" w:cs="Times New Roman"/>
          <w:sz w:val="24"/>
          <w:szCs w:val="24"/>
          <w:lang w:eastAsia="ar-SA"/>
        </w:rPr>
        <w:t>0,0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42430F">
        <w:rPr>
          <w:rFonts w:ascii="Times New Roman" w:eastAsia="Calibri" w:hAnsi="Times New Roman" w:cs="Times New Roman"/>
          <w:sz w:val="24"/>
          <w:szCs w:val="24"/>
          <w:lang w:eastAsia="ar-SA"/>
        </w:rPr>
        <w:t>4460</w:t>
      </w:r>
      <w:r w:rsidR="00DE759E">
        <w:rPr>
          <w:rFonts w:ascii="Times New Roman" w:eastAsia="Calibri" w:hAnsi="Times New Roman" w:cs="Times New Roman"/>
          <w:sz w:val="24"/>
          <w:szCs w:val="24"/>
          <w:lang w:eastAsia="ar-SA"/>
        </w:rPr>
        <w:t>,0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1 </w:t>
      </w:r>
    </w:p>
    <w:p w:rsid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:rsidR="008805EE" w:rsidRPr="008805EE" w:rsidRDefault="008805EE" w:rsidP="008805E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</w:t>
      </w:r>
      <w:proofErr w:type="spell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фактическое значение i-</w:t>
      </w:r>
      <w:proofErr w:type="spell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м3.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0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ъем мусора при ликвидации неакционерных свалок </w:t>
      </w:r>
    </w:p>
    <w:p w:rsidR="008805EE" w:rsidRDefault="008805EE" w:rsidP="008805E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</w:t>
      </w:r>
      <w:proofErr w:type="spell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</w:t>
      </w:r>
      <w:proofErr w:type="gram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t;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gramEnd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3. 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20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объем мусора при ликвидации неакционерных свалок                                </w:t>
      </w:r>
    </w:p>
    <w:p w:rsidR="008805EE" w:rsidRPr="008805EE" w:rsidRDefault="008805EE" w:rsidP="008805E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                             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</w:t>
      </w:r>
      <w:proofErr w:type="spell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:rsidR="008805EE" w:rsidRPr="008805EE" w:rsidRDefault="008805EE" w:rsidP="008805E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</w:t>
      </w:r>
      <w:proofErr w:type="spell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0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0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1 </w:t>
      </w:r>
    </w:p>
    <w:p w:rsidR="008805EE" w:rsidRPr="00F0568F" w:rsidRDefault="008805EE" w:rsidP="008805E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фактическое значение i-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шт.  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DE759E">
        <w:rPr>
          <w:rFonts w:ascii="Times New Roman" w:eastAsia="Calibri" w:hAnsi="Times New Roman" w:cs="Times New Roman"/>
          <w:sz w:val="24"/>
          <w:szCs w:val="24"/>
          <w:lang w:eastAsia="ar-SA"/>
        </w:rPr>
        <w:t>16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Количество </w:t>
      </w:r>
      <w:r w:rsidR="00DE759E">
        <w:rPr>
          <w:rFonts w:ascii="Times New Roman" w:eastAsia="Calibri" w:hAnsi="Times New Roman" w:cs="Times New Roman"/>
          <w:sz w:val="24"/>
          <w:szCs w:val="24"/>
          <w:lang w:eastAsia="ar-SA"/>
        </w:rPr>
        <w:t>контейнеров для ТБО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</w:t>
      </w:r>
      <w:proofErr w:type="gram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t;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gram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шт. 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DE759E">
        <w:rPr>
          <w:rFonts w:ascii="Times New Roman" w:eastAsia="Calibri" w:hAnsi="Times New Roman" w:cs="Times New Roman"/>
          <w:sz w:val="24"/>
          <w:szCs w:val="24"/>
          <w:lang w:eastAsia="ar-SA"/>
        </w:rPr>
        <w:t>11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Количество </w:t>
      </w:r>
      <w:r w:rsidR="00DE759E">
        <w:rPr>
          <w:rFonts w:ascii="Times New Roman" w:eastAsia="Calibri" w:hAnsi="Times New Roman" w:cs="Times New Roman"/>
          <w:sz w:val="24"/>
          <w:szCs w:val="24"/>
          <w:lang w:eastAsia="ar-SA"/>
        </w:rPr>
        <w:t>контейнеров для ТБО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 w:rsidR="00DE759E">
        <w:rPr>
          <w:rFonts w:ascii="Times New Roman" w:eastAsia="Calibri" w:hAnsi="Times New Roman" w:cs="Times New Roman"/>
          <w:sz w:val="24"/>
          <w:szCs w:val="24"/>
          <w:lang w:eastAsia="ar-SA"/>
        </w:rPr>
        <w:t>16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DE759E">
        <w:rPr>
          <w:rFonts w:ascii="Times New Roman" w:eastAsia="Calibri" w:hAnsi="Times New Roman" w:cs="Times New Roman"/>
          <w:sz w:val="24"/>
          <w:szCs w:val="24"/>
          <w:lang w:eastAsia="ar-SA"/>
        </w:rPr>
        <w:t>11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= 1</w:t>
      </w:r>
      <w:r w:rsidR="00DE759E">
        <w:rPr>
          <w:rFonts w:ascii="Times New Roman" w:eastAsia="Calibri" w:hAnsi="Times New Roman" w:cs="Times New Roman"/>
          <w:sz w:val="24"/>
          <w:szCs w:val="24"/>
          <w:lang w:eastAsia="ar-SA"/>
        </w:rPr>
        <w:t>,5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нтегральная оценка результативности Программы в год t определяется по следующей формуле: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</w:t>
      </w:r>
    </w:p>
    <w:p w:rsidR="00F0568F" w:rsidRPr="00DE759E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gramStart"/>
      <w:r w:rsidRPr="00DE759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</w:t>
      </w:r>
      <w:proofErr w:type="gramEnd"/>
    </w:p>
    <w:p w:rsidR="00F0568F" w:rsidRPr="00DE759E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DE759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SUM 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r w:rsidRPr="00DE759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t</w:t>
      </w:r>
    </w:p>
    <w:p w:rsidR="00F0568F" w:rsidRPr="00DE759E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DE759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1</w:t>
      </w:r>
    </w:p>
    <w:p w:rsidR="00F0568F" w:rsidRPr="00DE759E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DE759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</w:t>
      </w:r>
      <w:proofErr w:type="spellStart"/>
      <w:r w:rsidRPr="00DE759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proofErr w:type="spellEnd"/>
      <w:r w:rsidRPr="00DE759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= ------- x 100,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E759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  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m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 (в процентах);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декс результативности по i-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му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ю &lt;1&gt; в год t;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m - количество показателей Программы.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-------------------------------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&lt;1&gt; Все целевые и объемные показатели Программы являются равнозначными.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декс результативности по i-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му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ю &lt;1&gt; в год </w:t>
      </w:r>
      <w:proofErr w:type="gram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t;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gramEnd"/>
      <w:r w:rsidR="008805EE">
        <w:rPr>
          <w:rFonts w:ascii="Times New Roman" w:eastAsia="Calibri" w:hAnsi="Times New Roman" w:cs="Times New Roman"/>
          <w:sz w:val="24"/>
          <w:szCs w:val="24"/>
          <w:lang w:eastAsia="ar-SA"/>
        </w:rPr>
        <w:t>1 ; 0,8; 1; 1,5</w:t>
      </w:r>
    </w:p>
    <w:p w:rsidR="00DE759E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m - количество показателей Программы.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8805EE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1.)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тв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. бытовые отходы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2.)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</w:t>
      </w:r>
      <w:r w:rsidR="00DE759E">
        <w:rPr>
          <w:rFonts w:ascii="Times New Roman" w:eastAsia="Calibri" w:hAnsi="Times New Roman" w:cs="Times New Roman"/>
          <w:sz w:val="24"/>
          <w:szCs w:val="24"/>
          <w:lang w:eastAsia="ar-SA"/>
        </w:rPr>
        <w:t>окашивание территории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3.)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</w:t>
      </w:r>
      <w:r w:rsidR="00DE759E">
        <w:rPr>
          <w:rFonts w:ascii="Times New Roman" w:eastAsia="Calibri" w:hAnsi="Times New Roman" w:cs="Times New Roman"/>
          <w:sz w:val="24"/>
          <w:szCs w:val="24"/>
          <w:lang w:eastAsia="ar-SA"/>
        </w:rPr>
        <w:t>покупка контейнеров для ТБО</w:t>
      </w:r>
    </w:p>
    <w:p w:rsidR="008805EE" w:rsidRPr="00F0568F" w:rsidRDefault="008805EE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4)  ликвидаци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несакционных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валок</w:t>
      </w:r>
    </w:p>
    <w:p w:rsidR="00F0568F" w:rsidRPr="00F0568F" w:rsidRDefault="00DE759E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>= ((1+1+</w:t>
      </w:r>
      <w:r w:rsidR="008805EE">
        <w:rPr>
          <w:rFonts w:ascii="Times New Roman" w:eastAsia="Calibri" w:hAnsi="Times New Roman" w:cs="Times New Roman"/>
          <w:sz w:val="24"/>
          <w:szCs w:val="24"/>
          <w:lang w:eastAsia="ar-SA"/>
        </w:rPr>
        <w:t>0,8+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,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="00F0568F"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)/</w:t>
      </w:r>
      <w:proofErr w:type="gramEnd"/>
      <w:r w:rsidR="008805EE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="00F0568F"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)*100=</w:t>
      </w:r>
      <w:r w:rsidR="008805EE">
        <w:rPr>
          <w:rFonts w:ascii="Times New Roman" w:eastAsia="Calibri" w:hAnsi="Times New Roman" w:cs="Times New Roman"/>
          <w:sz w:val="24"/>
          <w:szCs w:val="24"/>
          <w:lang w:eastAsia="ar-SA"/>
        </w:rPr>
        <w:t>107,5</w:t>
      </w:r>
      <w:r w:rsidR="00F0568F"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%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F0568F" w:rsidRPr="00DE759E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</w:t>
      </w:r>
      <w:proofErr w:type="spellStart"/>
      <w:r w:rsidRPr="00DE759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proofErr w:type="spellEnd"/>
    </w:p>
    <w:p w:rsidR="00F0568F" w:rsidRPr="00DE759E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DE759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r w:rsidRPr="00DE759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 = ---- x 100,</w:t>
      </w:r>
    </w:p>
    <w:p w:rsidR="00F0568F" w:rsidRPr="00DE759E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DE759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  St</w:t>
      </w:r>
    </w:p>
    <w:p w:rsidR="00F0568F" w:rsidRPr="00DE759E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где</w:t>
      </w:r>
      <w:r w:rsidRPr="00DE759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эффективность Программы в год t;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H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.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   </w:t>
      </w:r>
      <w:r w:rsidR="00DE759E">
        <w:rPr>
          <w:rFonts w:ascii="Times New Roman" w:eastAsia="Calibri" w:hAnsi="Times New Roman" w:cs="Times New Roman"/>
          <w:sz w:val="24"/>
          <w:szCs w:val="24"/>
          <w:lang w:eastAsia="ar-SA"/>
        </w:rPr>
        <w:t>3851,6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DE759E">
        <w:rPr>
          <w:rFonts w:ascii="Times New Roman" w:eastAsia="Calibri" w:hAnsi="Times New Roman" w:cs="Times New Roman"/>
          <w:sz w:val="24"/>
          <w:szCs w:val="24"/>
          <w:lang w:eastAsia="ar-SA"/>
        </w:rPr>
        <w:t>3919,4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*100 = </w:t>
      </w:r>
      <w:r w:rsidR="00DE759E">
        <w:rPr>
          <w:rFonts w:ascii="Times New Roman" w:eastAsia="Calibri" w:hAnsi="Times New Roman" w:cs="Times New Roman"/>
          <w:sz w:val="24"/>
          <w:szCs w:val="24"/>
          <w:lang w:eastAsia="ar-SA"/>
        </w:rPr>
        <w:t>98,3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фактический объем финансирования по программе меньше запланированного связан с проведением конкурсных процедур (котировок и аукционов), что позволило заключить контракты по более низким ценам, чем планировалось изначально.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.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100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 x 100= </w:t>
      </w:r>
      <w:r w:rsidR="008805EE">
        <w:rPr>
          <w:rFonts w:ascii="Times New Roman" w:eastAsia="Calibri" w:hAnsi="Times New Roman" w:cs="Times New Roman"/>
          <w:sz w:val="24"/>
          <w:szCs w:val="24"/>
          <w:lang w:eastAsia="ar-SA"/>
        </w:rPr>
        <w:t>107,5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DE759E">
        <w:rPr>
          <w:rFonts w:ascii="Times New Roman" w:eastAsia="Calibri" w:hAnsi="Times New Roman" w:cs="Times New Roman"/>
          <w:sz w:val="24"/>
          <w:szCs w:val="24"/>
          <w:lang w:eastAsia="ar-SA"/>
        </w:rPr>
        <w:t>98,3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*100</w:t>
      </w:r>
      <w:proofErr w:type="gram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 </w:t>
      </w:r>
      <w:r w:rsidR="008805EE">
        <w:rPr>
          <w:rFonts w:ascii="Times New Roman" w:eastAsia="Calibri" w:hAnsi="Times New Roman" w:cs="Times New Roman"/>
          <w:sz w:val="24"/>
          <w:szCs w:val="24"/>
          <w:lang w:eastAsia="ar-SA"/>
        </w:rPr>
        <w:t>109</w:t>
      </w:r>
      <w:proofErr w:type="gramEnd"/>
      <w:r w:rsidR="008805EE">
        <w:rPr>
          <w:rFonts w:ascii="Times New Roman" w:eastAsia="Calibri" w:hAnsi="Times New Roman" w:cs="Times New Roman"/>
          <w:sz w:val="24"/>
          <w:szCs w:val="24"/>
          <w:lang w:eastAsia="ar-SA"/>
        </w:rPr>
        <w:t>,4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) более 110% - эффективность реализации Программы более высокая по сравнению с запланированной;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) от 50 до 90% - эффективность реализации Программы более низкая по сравнению с запланированной;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) менее 50% - Программа реализуется неэффективно.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21705" w:rsidRPr="00AF411A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ывод: значение эффективность </w:t>
      </w:r>
      <w:proofErr w:type="gram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граммы  </w:t>
      </w:r>
      <w:r w:rsidR="008805EE">
        <w:rPr>
          <w:rFonts w:ascii="Times New Roman" w:eastAsia="Calibri" w:hAnsi="Times New Roman" w:cs="Times New Roman"/>
          <w:sz w:val="24"/>
          <w:szCs w:val="24"/>
          <w:lang w:eastAsia="ar-SA"/>
        </w:rPr>
        <w:t>109</w:t>
      </w:r>
      <w:proofErr w:type="gramEnd"/>
      <w:r w:rsidR="008805EE">
        <w:rPr>
          <w:rFonts w:ascii="Times New Roman" w:eastAsia="Calibri" w:hAnsi="Times New Roman" w:cs="Times New Roman"/>
          <w:sz w:val="24"/>
          <w:szCs w:val="24"/>
          <w:lang w:eastAsia="ar-SA"/>
        </w:rPr>
        <w:t>,4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%  Программа «Благоустройство  и развитие территории  муниципального образования </w:t>
      </w:r>
      <w:r w:rsidR="00DE759E">
        <w:rPr>
          <w:rFonts w:ascii="Times New Roman" w:eastAsia="Calibri" w:hAnsi="Times New Roman" w:cs="Times New Roman"/>
          <w:sz w:val="24"/>
          <w:szCs w:val="24"/>
          <w:lang w:eastAsia="ar-SA"/>
        </w:rPr>
        <w:t>Красноозерное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е поселение МО Приозерский муниципальный  район Ленинградской области на 2014 - 2016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г.г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»  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соответствует запланированным результатам при запланированном объеме расходов - запланированная эффективность реализации Программы.</w:t>
      </w:r>
      <w:r w:rsidR="004243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F21705" w:rsidRPr="00AF411A">
        <w:rPr>
          <w:rFonts w:ascii="Times New Roman" w:hAnsi="Times New Roman" w:cs="Times New Roman"/>
          <w:sz w:val="23"/>
          <w:szCs w:val="23"/>
        </w:rPr>
        <w:t>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6D7234" w:rsidRPr="006D7234" w:rsidRDefault="006D7234" w:rsidP="006D723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:rsidR="0042430F" w:rsidRDefault="0042430F" w:rsidP="0042430F">
      <w:pPr>
        <w:rPr>
          <w:rFonts w:ascii="Times New Roman" w:hAnsi="Times New Roman" w:cs="Times New Roman"/>
        </w:rPr>
      </w:pPr>
    </w:p>
    <w:p w:rsidR="008D4701" w:rsidRPr="008D4701" w:rsidRDefault="008B4641" w:rsidP="008D470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8D4701" w:rsidRPr="008D4701">
        <w:rPr>
          <w:rFonts w:ascii="Times New Roman" w:hAnsi="Times New Roman" w:cs="Times New Roman"/>
        </w:rPr>
        <w:t>аблица 4</w:t>
      </w:r>
    </w:p>
    <w:p w:rsidR="00924229" w:rsidRPr="00603C5C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03C5C">
        <w:rPr>
          <w:rFonts w:ascii="Times New Roman" w:hAnsi="Times New Roman" w:cs="Times New Roman"/>
          <w:sz w:val="24"/>
          <w:szCs w:val="24"/>
          <w:u w:val="single"/>
        </w:rPr>
        <w:t xml:space="preserve">Информация о внесении </w:t>
      </w:r>
      <w:r w:rsidR="00B87E5C" w:rsidRPr="00603C5C">
        <w:rPr>
          <w:rFonts w:ascii="Times New Roman" w:hAnsi="Times New Roman" w:cs="Times New Roman"/>
          <w:sz w:val="24"/>
          <w:szCs w:val="24"/>
          <w:u w:val="single"/>
        </w:rPr>
        <w:t>изменений</w:t>
      </w:r>
      <w:r w:rsidRPr="00603C5C">
        <w:rPr>
          <w:rFonts w:ascii="Times New Roman" w:hAnsi="Times New Roman" w:cs="Times New Roman"/>
          <w:sz w:val="24"/>
          <w:szCs w:val="24"/>
          <w:u w:val="single"/>
        </w:rPr>
        <w:t xml:space="preserve"> в программу</w:t>
      </w:r>
    </w:p>
    <w:p w:rsidR="007166B6" w:rsidRPr="00B87E5C" w:rsidRDefault="004A1787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A1787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4A1787">
        <w:rPr>
          <w:rFonts w:ascii="Times New Roman" w:hAnsi="Times New Roman" w:cs="Times New Roman"/>
          <w:sz w:val="24"/>
          <w:szCs w:val="24"/>
        </w:rPr>
        <w:t>Благоустройство  и</w:t>
      </w:r>
      <w:proofErr w:type="gramEnd"/>
      <w:r w:rsidRPr="004A1787">
        <w:rPr>
          <w:rFonts w:ascii="Times New Roman" w:hAnsi="Times New Roman" w:cs="Times New Roman"/>
          <w:sz w:val="24"/>
          <w:szCs w:val="24"/>
        </w:rPr>
        <w:t xml:space="preserve"> развитие территории  муниципального образования </w:t>
      </w:r>
      <w:r w:rsidR="00DC3673">
        <w:rPr>
          <w:rFonts w:ascii="Times New Roman" w:hAnsi="Times New Roman" w:cs="Times New Roman"/>
          <w:sz w:val="24"/>
          <w:szCs w:val="24"/>
        </w:rPr>
        <w:t>Красноозерное</w:t>
      </w:r>
      <w:r w:rsidRPr="004A1787">
        <w:rPr>
          <w:rFonts w:ascii="Times New Roman" w:hAnsi="Times New Roman" w:cs="Times New Roman"/>
          <w:sz w:val="24"/>
          <w:szCs w:val="24"/>
        </w:rPr>
        <w:t xml:space="preserve"> сельское поселение МО Приозерский муниципальный  район Ленинградской области на 2014 - 2016 </w:t>
      </w:r>
      <w:proofErr w:type="spellStart"/>
      <w:r w:rsidRPr="004A1787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4A1787">
        <w:rPr>
          <w:rFonts w:ascii="Times New Roman" w:hAnsi="Times New Roman" w:cs="Times New Roman"/>
          <w:sz w:val="24"/>
          <w:szCs w:val="24"/>
        </w:rPr>
        <w:t>.»</w:t>
      </w:r>
    </w:p>
    <w:tbl>
      <w:tblPr>
        <w:tblStyle w:val="a3"/>
        <w:tblW w:w="13160" w:type="dxa"/>
        <w:tblLayout w:type="fixed"/>
        <w:tblLook w:val="04A0" w:firstRow="1" w:lastRow="0" w:firstColumn="1" w:lastColumn="0" w:noHBand="0" w:noVBand="1"/>
      </w:tblPr>
      <w:tblGrid>
        <w:gridCol w:w="4088"/>
        <w:gridCol w:w="2552"/>
        <w:gridCol w:w="1701"/>
        <w:gridCol w:w="3118"/>
        <w:gridCol w:w="1701"/>
      </w:tblGrid>
      <w:tr w:rsidR="00131E54" w:rsidTr="00131E54">
        <w:tc>
          <w:tcPr>
            <w:tcW w:w="408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31E54" w:rsidRPr="002465AC" w:rsidRDefault="00131E54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ероприятия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31E54" w:rsidRPr="002465AC" w:rsidRDefault="00131E54" w:rsidP="008B464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данные на 01.01.2015г.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 постановление </w:t>
            </w:r>
            <w:r w:rsidR="008B4641" w:rsidRPr="008B464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т 07.10.2014 </w:t>
            </w:r>
            <w:r w:rsidR="008B4641" w:rsidRPr="00F0568F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№</w:t>
            </w:r>
            <w:r w:rsidRPr="00131E54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188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31E54" w:rsidRPr="002465AC" w:rsidRDefault="00131E54" w:rsidP="008B464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внесен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ие </w:t>
            </w:r>
            <w:proofErr w:type="gramStart"/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изменений  Постановление</w:t>
            </w:r>
            <w:proofErr w:type="gramEnd"/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8B4641" w:rsidRPr="008B464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т 02.02.2016г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№ 15 </w:t>
            </w:r>
          </w:p>
        </w:tc>
      </w:tr>
      <w:tr w:rsidR="00131E54" w:rsidTr="009059CE">
        <w:trPr>
          <w:trHeight w:val="587"/>
        </w:trPr>
        <w:tc>
          <w:tcPr>
            <w:tcW w:w="40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31E54" w:rsidRDefault="00131E54" w:rsidP="009242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8" w:space="0" w:color="auto"/>
            </w:tcBorders>
          </w:tcPr>
          <w:p w:rsidR="00131E54" w:rsidRPr="002465AC" w:rsidRDefault="00131E54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131E54" w:rsidRDefault="00131E54" w:rsidP="009242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131E54" w:rsidRPr="002465AC" w:rsidRDefault="00131E54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(тыс. руб.)</w:t>
            </w:r>
          </w:p>
        </w:tc>
        <w:tc>
          <w:tcPr>
            <w:tcW w:w="3118" w:type="dxa"/>
            <w:tcBorders>
              <w:left w:val="single" w:sz="18" w:space="0" w:color="auto"/>
            </w:tcBorders>
          </w:tcPr>
          <w:p w:rsidR="00131E54" w:rsidRPr="002465AC" w:rsidRDefault="00131E54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131E54" w:rsidRDefault="00131E54" w:rsidP="007A41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131E54" w:rsidRPr="002465AC" w:rsidRDefault="00131E54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 w:rsidRPr="008B46CE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(тыс. руб.)</w:t>
            </w:r>
          </w:p>
        </w:tc>
      </w:tr>
      <w:tr w:rsidR="00131E54" w:rsidTr="009059CE"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E54" w:rsidRPr="00793B92" w:rsidRDefault="00131E54" w:rsidP="00793B92">
            <w:pPr>
              <w:pStyle w:val="11"/>
              <w:numPr>
                <w:ilvl w:val="0"/>
                <w:numId w:val="21"/>
              </w:numPr>
              <w:tabs>
                <w:tab w:val="left" w:pos="28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B92">
              <w:rPr>
                <w:rFonts w:ascii="Times New Roman" w:hAnsi="Times New Roman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2552" w:type="dxa"/>
            <w:tcBorders>
              <w:left w:val="single" w:sz="18" w:space="0" w:color="auto"/>
            </w:tcBorders>
            <w:vAlign w:val="center"/>
          </w:tcPr>
          <w:p w:rsidR="00131E54" w:rsidRPr="00793B92" w:rsidRDefault="00131E54" w:rsidP="007D0B7B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793B92">
              <w:rPr>
                <w:rFonts w:ascii="Times New Roman" w:hAnsi="Times New Roman" w:cs="Times New Roman"/>
                <w:kern w:val="1"/>
                <w:lang w:eastAsia="hi-IN" w:bidi="hi-IN"/>
              </w:rPr>
              <w:t>12 мес.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31E54" w:rsidRPr="00793B92" w:rsidRDefault="00E91B65" w:rsidP="007D0B7B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5</w:t>
            </w:r>
            <w:r w:rsidR="009059CE" w:rsidRPr="00793B92">
              <w:rPr>
                <w:rFonts w:ascii="Times New Roman" w:hAnsi="Times New Roman" w:cs="Times New Roman"/>
                <w:kern w:val="1"/>
                <w:lang w:eastAsia="hi-IN" w:bidi="hi-IN"/>
              </w:rPr>
              <w:t>00,0</w:t>
            </w:r>
          </w:p>
        </w:tc>
        <w:tc>
          <w:tcPr>
            <w:tcW w:w="3118" w:type="dxa"/>
            <w:tcBorders>
              <w:left w:val="single" w:sz="18" w:space="0" w:color="auto"/>
            </w:tcBorders>
            <w:vAlign w:val="center"/>
          </w:tcPr>
          <w:p w:rsidR="00131E54" w:rsidRPr="00793B92" w:rsidRDefault="00131E54" w:rsidP="00F667B6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793B92">
              <w:rPr>
                <w:rFonts w:ascii="Times New Roman" w:hAnsi="Times New Roman" w:cs="Times New Roman"/>
                <w:kern w:val="1"/>
                <w:lang w:eastAsia="hi-IN" w:bidi="hi-IN"/>
              </w:rPr>
              <w:t>12 мес.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31E54" w:rsidRPr="00793B92" w:rsidRDefault="00793B92" w:rsidP="007D0B7B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793B92">
              <w:rPr>
                <w:rFonts w:ascii="Times New Roman" w:hAnsi="Times New Roman" w:cs="Times New Roman"/>
                <w:kern w:val="1"/>
                <w:lang w:eastAsia="hi-IN" w:bidi="hi-IN"/>
              </w:rPr>
              <w:t>731,0</w:t>
            </w:r>
          </w:p>
        </w:tc>
      </w:tr>
      <w:tr w:rsidR="009059CE" w:rsidTr="009059CE"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59CE" w:rsidRPr="00793B92" w:rsidRDefault="00793B92" w:rsidP="007D0B7B">
            <w:pPr>
              <w:pStyle w:val="11"/>
              <w:tabs>
                <w:tab w:val="left" w:pos="287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.1      </w:t>
            </w:r>
            <w:r w:rsidR="009059CE" w:rsidRPr="00793B92">
              <w:rPr>
                <w:rFonts w:ascii="Times New Roman" w:hAnsi="Times New Roman"/>
                <w:sz w:val="20"/>
                <w:szCs w:val="20"/>
              </w:rPr>
              <w:t>Обслуживание уличного освещения</w:t>
            </w:r>
          </w:p>
        </w:tc>
        <w:tc>
          <w:tcPr>
            <w:tcW w:w="2552" w:type="dxa"/>
            <w:tcBorders>
              <w:left w:val="single" w:sz="18" w:space="0" w:color="auto"/>
            </w:tcBorders>
            <w:vAlign w:val="center"/>
          </w:tcPr>
          <w:p w:rsidR="009059CE" w:rsidRPr="00793B92" w:rsidRDefault="009059CE" w:rsidP="007D0B7B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793B92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12 </w:t>
            </w:r>
            <w:proofErr w:type="spellStart"/>
            <w:r w:rsidRPr="00793B92">
              <w:rPr>
                <w:rFonts w:ascii="Times New Roman" w:hAnsi="Times New Roman" w:cs="Times New Roman"/>
                <w:kern w:val="1"/>
                <w:lang w:eastAsia="hi-IN" w:bidi="hi-IN"/>
              </w:rPr>
              <w:t>мес</w:t>
            </w:r>
            <w:proofErr w:type="spellEnd"/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059CE" w:rsidRPr="00793B92" w:rsidRDefault="00793B92" w:rsidP="007D0B7B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793B92">
              <w:rPr>
                <w:rFonts w:ascii="Times New Roman" w:hAnsi="Times New Roman" w:cs="Times New Roman"/>
                <w:kern w:val="1"/>
                <w:lang w:eastAsia="hi-IN" w:bidi="hi-IN"/>
              </w:rPr>
              <w:t>10</w:t>
            </w:r>
            <w:r w:rsidR="009059CE" w:rsidRPr="00793B92">
              <w:rPr>
                <w:rFonts w:ascii="Times New Roman" w:hAnsi="Times New Roman" w:cs="Times New Roman"/>
                <w:kern w:val="1"/>
                <w:lang w:eastAsia="hi-IN" w:bidi="hi-IN"/>
              </w:rPr>
              <w:t>0,0</w:t>
            </w:r>
          </w:p>
        </w:tc>
        <w:tc>
          <w:tcPr>
            <w:tcW w:w="3118" w:type="dxa"/>
            <w:tcBorders>
              <w:left w:val="single" w:sz="18" w:space="0" w:color="auto"/>
            </w:tcBorders>
            <w:vAlign w:val="center"/>
          </w:tcPr>
          <w:p w:rsidR="009059CE" w:rsidRPr="00793B92" w:rsidRDefault="00793B92" w:rsidP="00F667B6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793B92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12 </w:t>
            </w:r>
            <w:proofErr w:type="spellStart"/>
            <w:r w:rsidRPr="00793B92">
              <w:rPr>
                <w:rFonts w:ascii="Times New Roman" w:hAnsi="Times New Roman" w:cs="Times New Roman"/>
                <w:kern w:val="1"/>
                <w:lang w:eastAsia="hi-IN" w:bidi="hi-IN"/>
              </w:rPr>
              <w:t>мес</w:t>
            </w:r>
            <w:proofErr w:type="spellEnd"/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059CE" w:rsidRPr="00793B92" w:rsidRDefault="00793B92" w:rsidP="007D0B7B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793B92">
              <w:rPr>
                <w:rFonts w:ascii="Times New Roman" w:hAnsi="Times New Roman" w:cs="Times New Roman"/>
                <w:kern w:val="1"/>
                <w:lang w:eastAsia="hi-IN" w:bidi="hi-IN"/>
              </w:rPr>
              <w:t>130,3</w:t>
            </w:r>
          </w:p>
        </w:tc>
      </w:tr>
      <w:tr w:rsidR="00131E54" w:rsidTr="009059CE"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E54" w:rsidRDefault="00793B92" w:rsidP="00793B92">
            <w:pPr>
              <w:pStyle w:val="11"/>
              <w:numPr>
                <w:ilvl w:val="0"/>
                <w:numId w:val="21"/>
              </w:numPr>
              <w:tabs>
                <w:tab w:val="left" w:pos="28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1E54" w:rsidRPr="00923538">
              <w:rPr>
                <w:rFonts w:ascii="Times New Roman" w:hAnsi="Times New Roman"/>
                <w:sz w:val="20"/>
                <w:szCs w:val="20"/>
              </w:rPr>
              <w:t xml:space="preserve">Благоустройство и озеленение </w:t>
            </w:r>
          </w:p>
          <w:p w:rsidR="00E91B65" w:rsidRPr="00923538" w:rsidRDefault="00E91B65" w:rsidP="00E91B65">
            <w:pPr>
              <w:pStyle w:val="11"/>
              <w:tabs>
                <w:tab w:val="left" w:pos="28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8" w:space="0" w:color="auto"/>
            </w:tcBorders>
            <w:vAlign w:val="center"/>
          </w:tcPr>
          <w:p w:rsidR="006B7D80" w:rsidRDefault="00793B92" w:rsidP="00793B92">
            <w:pPr>
              <w:widowControl w:val="0"/>
              <w:suppressAutoHyphens/>
              <w:spacing w:line="240" w:lineRule="exact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.Вывоз и размещение ТБО</w:t>
            </w:r>
            <w:r w:rsidR="006B7D80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-</w:t>
            </w:r>
            <w:r w:rsidR="0042430F">
              <w:rPr>
                <w:rFonts w:ascii="Times New Roman" w:hAnsi="Times New Roman" w:cs="Times New Roman"/>
                <w:kern w:val="1"/>
                <w:lang w:eastAsia="hi-IN" w:bidi="hi-IN"/>
              </w:rPr>
              <w:t>4000,0</w:t>
            </w:r>
            <w:r w:rsidR="006B7D80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к</w:t>
            </w:r>
          </w:p>
          <w:p w:rsidR="006B7D80" w:rsidRDefault="006B7D80" w:rsidP="00793B92">
            <w:pPr>
              <w:widowControl w:val="0"/>
              <w:suppressAutoHyphens/>
              <w:spacing w:line="240" w:lineRule="exact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2. окашивание территории 4 </w:t>
            </w:r>
            <w:proofErr w:type="spellStart"/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мес</w:t>
            </w:r>
            <w:proofErr w:type="spellEnd"/>
          </w:p>
          <w:p w:rsidR="006B7D80" w:rsidRDefault="006B7D80" w:rsidP="00793B92">
            <w:pPr>
              <w:widowControl w:val="0"/>
              <w:suppressAutoHyphens/>
              <w:spacing w:line="240" w:lineRule="exact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3. трудовая бригада -3 м</w:t>
            </w:r>
          </w:p>
          <w:p w:rsidR="00131E54" w:rsidRDefault="006B7D80" w:rsidP="00793B92">
            <w:pPr>
              <w:widowControl w:val="0"/>
              <w:suppressAutoHyphens/>
              <w:spacing w:line="240" w:lineRule="exact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4. прочие мероприятия по благоустройству</w:t>
            </w:r>
            <w:r w:rsidR="002B305A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(противоклещевая обработка, пробы воды)</w:t>
            </w:r>
            <w:r w:rsidR="00131E54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</w:t>
            </w:r>
          </w:p>
          <w:p w:rsidR="00E91B65" w:rsidRDefault="00E91B65" w:rsidP="0042430F">
            <w:pPr>
              <w:widowControl w:val="0"/>
              <w:suppressAutoHyphens/>
              <w:spacing w:line="240" w:lineRule="exact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5, Приобретение контейнеров для ТБО- </w:t>
            </w:r>
            <w:r w:rsidR="0042430F">
              <w:rPr>
                <w:rFonts w:ascii="Times New Roman" w:hAnsi="Times New Roman" w:cs="Times New Roman"/>
                <w:kern w:val="1"/>
                <w:lang w:eastAsia="hi-IN" w:bidi="hi-IN"/>
              </w:rPr>
              <w:t>11</w:t>
            </w:r>
          </w:p>
          <w:p w:rsidR="0042430F" w:rsidRPr="009D3F76" w:rsidRDefault="0042430F" w:rsidP="0042430F">
            <w:pPr>
              <w:widowControl w:val="0"/>
              <w:suppressAutoHyphens/>
              <w:spacing w:line="240" w:lineRule="exact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31E54" w:rsidRPr="009D3F76" w:rsidRDefault="006B7D80" w:rsidP="007D0B7B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2479,3</w:t>
            </w:r>
          </w:p>
        </w:tc>
        <w:tc>
          <w:tcPr>
            <w:tcW w:w="3118" w:type="dxa"/>
            <w:tcBorders>
              <w:left w:val="single" w:sz="18" w:space="0" w:color="auto"/>
            </w:tcBorders>
            <w:vAlign w:val="center"/>
          </w:tcPr>
          <w:p w:rsidR="006B7D80" w:rsidRDefault="006B7D80" w:rsidP="006B7D80">
            <w:pPr>
              <w:widowControl w:val="0"/>
              <w:suppressAutoHyphens/>
              <w:spacing w:line="240" w:lineRule="exact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.Вывоз и размещение ТБО -3200 к</w:t>
            </w:r>
          </w:p>
          <w:p w:rsidR="006B7D80" w:rsidRDefault="006B7D80" w:rsidP="006B7D80">
            <w:pPr>
              <w:widowControl w:val="0"/>
              <w:suppressAutoHyphens/>
              <w:spacing w:line="240" w:lineRule="exact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2. окашивание территории 4 </w:t>
            </w:r>
            <w:proofErr w:type="spellStart"/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мес</w:t>
            </w:r>
            <w:proofErr w:type="spellEnd"/>
          </w:p>
          <w:p w:rsidR="006B7D80" w:rsidRDefault="006B7D80" w:rsidP="006B7D80">
            <w:pPr>
              <w:widowControl w:val="0"/>
              <w:suppressAutoHyphens/>
              <w:spacing w:line="240" w:lineRule="exact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3. трудовая бригада -3 м</w:t>
            </w:r>
          </w:p>
          <w:p w:rsidR="00131E54" w:rsidRDefault="006B7D80" w:rsidP="006B7D80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4. прочие</w:t>
            </w:r>
            <w:r w:rsidR="002B305A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мероприятия по благоустройству (противоклещевая обработка, пробы воды)</w:t>
            </w:r>
          </w:p>
          <w:p w:rsidR="00E91B65" w:rsidRDefault="00E91B65" w:rsidP="006B7D80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5. приобретение детского спортивного городка 1-ед</w:t>
            </w:r>
          </w:p>
          <w:p w:rsidR="00E91B65" w:rsidRDefault="00E91B65" w:rsidP="0042430F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6. приобретение контейнеров для ТБО </w:t>
            </w:r>
            <w:r w:rsidR="0042430F">
              <w:rPr>
                <w:rFonts w:ascii="Times New Roman" w:hAnsi="Times New Roman" w:cs="Times New Roman"/>
                <w:kern w:val="1"/>
                <w:lang w:eastAsia="hi-IN" w:bidi="hi-IN"/>
              </w:rPr>
              <w:t>16</w:t>
            </w:r>
          </w:p>
          <w:p w:rsidR="0042430F" w:rsidRPr="009D3F76" w:rsidRDefault="0042430F" w:rsidP="0042430F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31E54" w:rsidRPr="009D3F76" w:rsidRDefault="006B7D80" w:rsidP="007D0B7B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2415,0</w:t>
            </w:r>
          </w:p>
        </w:tc>
      </w:tr>
      <w:tr w:rsidR="00131E54" w:rsidTr="009059CE"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1B65" w:rsidRDefault="00E91B65" w:rsidP="006B7D80">
            <w:pPr>
              <w:pStyle w:val="11"/>
              <w:tabs>
                <w:tab w:val="left" w:pos="287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6B7D8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31E54" w:rsidRPr="00923538" w:rsidRDefault="006B7D80" w:rsidP="00E91B65">
            <w:pPr>
              <w:pStyle w:val="11"/>
              <w:numPr>
                <w:ilvl w:val="0"/>
                <w:numId w:val="21"/>
              </w:numPr>
              <w:tabs>
                <w:tab w:val="left" w:pos="28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31E54" w:rsidRPr="00923538">
              <w:rPr>
                <w:rFonts w:ascii="Times New Roman" w:hAnsi="Times New Roman"/>
                <w:sz w:val="20"/>
                <w:szCs w:val="20"/>
              </w:rPr>
              <w:t xml:space="preserve">Прочие мероприятия по </w:t>
            </w:r>
            <w:r>
              <w:rPr>
                <w:rFonts w:ascii="Times New Roman" w:hAnsi="Times New Roman"/>
                <w:sz w:val="20"/>
                <w:szCs w:val="20"/>
              </w:rPr>
              <w:t>содержанию мест захоронения</w:t>
            </w:r>
            <w:r w:rsidR="00131E54" w:rsidRPr="0092353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left w:val="single" w:sz="18" w:space="0" w:color="auto"/>
            </w:tcBorders>
            <w:vAlign w:val="center"/>
          </w:tcPr>
          <w:p w:rsidR="00131E54" w:rsidRPr="0089691E" w:rsidRDefault="006B7D80" w:rsidP="006B7D80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B7D80">
              <w:rPr>
                <w:rFonts w:ascii="Times New Roman" w:hAnsi="Times New Roman" w:cs="Times New Roman"/>
                <w:sz w:val="20"/>
                <w:szCs w:val="20"/>
              </w:rPr>
              <w:t xml:space="preserve"> ремонт</w:t>
            </w:r>
            <w:proofErr w:type="gramEnd"/>
            <w:r w:rsidRPr="006B7D80">
              <w:rPr>
                <w:rFonts w:ascii="Times New Roman" w:hAnsi="Times New Roman" w:cs="Times New Roman"/>
                <w:sz w:val="20"/>
                <w:szCs w:val="20"/>
              </w:rPr>
              <w:t xml:space="preserve"> братских захоронен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31E54" w:rsidRPr="009D3F76" w:rsidRDefault="006B7D80" w:rsidP="007D0B7B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00,0</w:t>
            </w:r>
          </w:p>
        </w:tc>
        <w:tc>
          <w:tcPr>
            <w:tcW w:w="3118" w:type="dxa"/>
            <w:tcBorders>
              <w:left w:val="single" w:sz="18" w:space="0" w:color="auto"/>
            </w:tcBorders>
            <w:vAlign w:val="center"/>
          </w:tcPr>
          <w:p w:rsidR="00131E54" w:rsidRPr="0089691E" w:rsidRDefault="006B7D80" w:rsidP="00F667B6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6B7D80">
              <w:rPr>
                <w:rFonts w:ascii="Times New Roman" w:hAnsi="Times New Roman" w:cs="Times New Roman"/>
                <w:sz w:val="20"/>
                <w:szCs w:val="20"/>
              </w:rPr>
              <w:t>ремонт братских захоронений, Захоронение невостребованных умерш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31E54" w:rsidRPr="009D3F76" w:rsidRDefault="006B7D80" w:rsidP="007D0B7B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259,9</w:t>
            </w:r>
          </w:p>
        </w:tc>
      </w:tr>
      <w:tr w:rsidR="00E91B65" w:rsidTr="009059CE"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1B65" w:rsidRDefault="00E91B65" w:rsidP="00E91B65">
            <w:pPr>
              <w:pStyle w:val="11"/>
              <w:numPr>
                <w:ilvl w:val="0"/>
                <w:numId w:val="21"/>
              </w:numPr>
              <w:tabs>
                <w:tab w:val="left" w:pos="28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 устройству контейнерных площадок</w:t>
            </w:r>
          </w:p>
        </w:tc>
        <w:tc>
          <w:tcPr>
            <w:tcW w:w="2552" w:type="dxa"/>
            <w:tcBorders>
              <w:left w:val="single" w:sz="18" w:space="0" w:color="auto"/>
            </w:tcBorders>
            <w:vAlign w:val="center"/>
          </w:tcPr>
          <w:p w:rsidR="00E91B65" w:rsidRDefault="00E91B65" w:rsidP="006B7D80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E91B65" w:rsidRDefault="00E91B65" w:rsidP="007D0B7B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50,0</w:t>
            </w:r>
          </w:p>
        </w:tc>
        <w:tc>
          <w:tcPr>
            <w:tcW w:w="3118" w:type="dxa"/>
            <w:tcBorders>
              <w:left w:val="single" w:sz="18" w:space="0" w:color="auto"/>
            </w:tcBorders>
            <w:vAlign w:val="center"/>
          </w:tcPr>
          <w:p w:rsidR="00E91B65" w:rsidRDefault="00E91B65" w:rsidP="00F667B6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E91B65" w:rsidRDefault="00E91B65" w:rsidP="007D0B7B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283,6</w:t>
            </w:r>
          </w:p>
        </w:tc>
      </w:tr>
      <w:tr w:rsidR="00E91B65" w:rsidTr="009059CE"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1B65" w:rsidRPr="00923538" w:rsidRDefault="00E91B65" w:rsidP="00E91B65">
            <w:pPr>
              <w:pStyle w:val="11"/>
              <w:tabs>
                <w:tab w:val="left" w:pos="287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5.</w:t>
            </w:r>
            <w:r w:rsidRPr="00923538">
              <w:rPr>
                <w:rFonts w:ascii="Times New Roman" w:hAnsi="Times New Roman"/>
                <w:sz w:val="20"/>
                <w:szCs w:val="20"/>
              </w:rPr>
              <w:t xml:space="preserve">Мероприятия по охране окружающей среды </w:t>
            </w:r>
          </w:p>
        </w:tc>
        <w:tc>
          <w:tcPr>
            <w:tcW w:w="2552" w:type="dxa"/>
            <w:tcBorders>
              <w:left w:val="single" w:sz="18" w:space="0" w:color="auto"/>
            </w:tcBorders>
            <w:vAlign w:val="center"/>
          </w:tcPr>
          <w:p w:rsidR="00E91B65" w:rsidRPr="0089691E" w:rsidRDefault="0042430F" w:rsidP="00E91B65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 w:rsidRPr="00424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 при ликвидации несанкционированных свалок м3 -20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E91B65" w:rsidRPr="007D0B7B" w:rsidRDefault="00E91B65" w:rsidP="00E91B65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00,0</w:t>
            </w:r>
          </w:p>
        </w:tc>
        <w:tc>
          <w:tcPr>
            <w:tcW w:w="3118" w:type="dxa"/>
            <w:tcBorders>
              <w:left w:val="single" w:sz="18" w:space="0" w:color="auto"/>
            </w:tcBorders>
            <w:vAlign w:val="center"/>
          </w:tcPr>
          <w:p w:rsidR="00E91B65" w:rsidRPr="0089691E" w:rsidRDefault="00E91B65" w:rsidP="00E91B65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2430F" w:rsidRPr="00424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 при ликвидации несанкционированных свалок м3 -20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E91B65" w:rsidRPr="007D0B7B" w:rsidRDefault="00E91B65" w:rsidP="00E91B65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00,0</w:t>
            </w:r>
          </w:p>
        </w:tc>
      </w:tr>
      <w:tr w:rsidR="00131E54" w:rsidTr="009059CE"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</w:tcPr>
          <w:p w:rsidR="00131E54" w:rsidRPr="00900CF0" w:rsidRDefault="00131E54" w:rsidP="00B7120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00CF0">
              <w:rPr>
                <w:rFonts w:ascii="Times New Roman" w:hAnsi="Times New Roman" w:cs="Times New Roman"/>
                <w:b/>
              </w:rPr>
              <w:t>итого по программе:</w:t>
            </w:r>
          </w:p>
        </w:tc>
        <w:tc>
          <w:tcPr>
            <w:tcW w:w="2552" w:type="dxa"/>
            <w:tcBorders>
              <w:left w:val="single" w:sz="18" w:space="0" w:color="auto"/>
            </w:tcBorders>
          </w:tcPr>
          <w:p w:rsidR="00131E54" w:rsidRPr="00900CF0" w:rsidRDefault="00131E54" w:rsidP="00B7120A">
            <w:pPr>
              <w:widowControl w:val="0"/>
              <w:suppressAutoHyphens/>
              <w:spacing w:line="240" w:lineRule="exact"/>
              <w:rPr>
                <w:b/>
                <w:kern w:val="1"/>
                <w:lang w:eastAsia="hi-IN" w:bidi="hi-IN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131E54" w:rsidRPr="00900CF0" w:rsidRDefault="00E91B65" w:rsidP="00E91B65">
            <w:pPr>
              <w:widowControl w:val="0"/>
              <w:suppressAutoHyphens/>
              <w:spacing w:line="240" w:lineRule="exact"/>
              <w:rPr>
                <w:b/>
                <w:kern w:val="1"/>
                <w:lang w:eastAsia="hi-IN" w:bidi="hi-IN"/>
              </w:rPr>
            </w:pPr>
            <w:r>
              <w:rPr>
                <w:b/>
                <w:kern w:val="1"/>
                <w:lang w:eastAsia="hi-IN" w:bidi="hi-IN"/>
              </w:rPr>
              <w:t xml:space="preserve">        3429,3</w:t>
            </w:r>
          </w:p>
        </w:tc>
        <w:tc>
          <w:tcPr>
            <w:tcW w:w="3118" w:type="dxa"/>
            <w:tcBorders>
              <w:left w:val="single" w:sz="18" w:space="0" w:color="auto"/>
            </w:tcBorders>
          </w:tcPr>
          <w:p w:rsidR="00131E54" w:rsidRPr="00900CF0" w:rsidRDefault="00131E54" w:rsidP="00B7120A">
            <w:pPr>
              <w:widowControl w:val="0"/>
              <w:suppressAutoHyphens/>
              <w:spacing w:line="240" w:lineRule="exact"/>
              <w:rPr>
                <w:b/>
                <w:kern w:val="1"/>
                <w:lang w:eastAsia="hi-IN" w:bidi="hi-IN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131E54" w:rsidRPr="00900CF0" w:rsidRDefault="00E91B65" w:rsidP="00B7120A">
            <w:pPr>
              <w:widowControl w:val="0"/>
              <w:suppressAutoHyphens/>
              <w:spacing w:line="240" w:lineRule="exact"/>
              <w:rPr>
                <w:b/>
                <w:kern w:val="1"/>
                <w:lang w:eastAsia="hi-IN" w:bidi="hi-IN"/>
              </w:rPr>
            </w:pPr>
            <w:r>
              <w:rPr>
                <w:b/>
                <w:kern w:val="1"/>
                <w:lang w:eastAsia="hi-IN" w:bidi="hi-IN"/>
              </w:rPr>
              <w:t xml:space="preserve">          3919,8</w:t>
            </w:r>
          </w:p>
        </w:tc>
      </w:tr>
    </w:tbl>
    <w:p w:rsidR="00816E1C" w:rsidRDefault="00816E1C" w:rsidP="00720A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1DF6" w:rsidRDefault="00A91DF6" w:rsidP="002B305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91DF6" w:rsidRDefault="00A91DF6" w:rsidP="004A17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DF6" w:rsidRDefault="00A91DF6" w:rsidP="004A17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F13" w:rsidRDefault="00D54F13" w:rsidP="004A17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787" w:rsidRPr="006D7234" w:rsidRDefault="007A41D4" w:rsidP="004A17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234">
        <w:rPr>
          <w:rFonts w:ascii="Times New Roman" w:hAnsi="Times New Roman" w:cs="Times New Roman"/>
          <w:b/>
          <w:sz w:val="24"/>
          <w:szCs w:val="24"/>
        </w:rPr>
        <w:t xml:space="preserve">Предложения по дальнейшей реализации муниципальной </w:t>
      </w:r>
      <w:proofErr w:type="gramStart"/>
      <w:r w:rsidRPr="006D7234">
        <w:rPr>
          <w:rFonts w:ascii="Times New Roman" w:hAnsi="Times New Roman" w:cs="Times New Roman"/>
          <w:b/>
          <w:sz w:val="24"/>
          <w:szCs w:val="24"/>
        </w:rPr>
        <w:t xml:space="preserve">программы  </w:t>
      </w:r>
      <w:r w:rsidR="004A1787" w:rsidRPr="006D7234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4A1787" w:rsidRPr="006D7234">
        <w:rPr>
          <w:rFonts w:ascii="Times New Roman" w:hAnsi="Times New Roman" w:cs="Times New Roman"/>
          <w:b/>
          <w:sz w:val="24"/>
          <w:szCs w:val="24"/>
        </w:rPr>
        <w:t xml:space="preserve">Благоустройство  и развитие территории  муниципального образования </w:t>
      </w:r>
      <w:r w:rsidR="00DC3673" w:rsidRPr="006D7234">
        <w:rPr>
          <w:rFonts w:ascii="Times New Roman" w:hAnsi="Times New Roman" w:cs="Times New Roman"/>
          <w:b/>
          <w:sz w:val="24"/>
          <w:szCs w:val="24"/>
        </w:rPr>
        <w:t>Красноозерное</w:t>
      </w:r>
      <w:r w:rsidR="004A1787" w:rsidRPr="006D7234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МО Приозерский муниципальный  район Ленинградской области на 2014 - 2016 </w:t>
      </w:r>
      <w:proofErr w:type="spellStart"/>
      <w:r w:rsidR="004A1787" w:rsidRPr="006D7234">
        <w:rPr>
          <w:rFonts w:ascii="Times New Roman" w:hAnsi="Times New Roman" w:cs="Times New Roman"/>
          <w:b/>
          <w:sz w:val="24"/>
          <w:szCs w:val="24"/>
        </w:rPr>
        <w:t>г.г</w:t>
      </w:r>
      <w:proofErr w:type="spellEnd"/>
      <w:r w:rsidR="004A1787" w:rsidRPr="006D7234">
        <w:rPr>
          <w:rFonts w:ascii="Times New Roman" w:hAnsi="Times New Roman" w:cs="Times New Roman"/>
          <w:b/>
          <w:sz w:val="24"/>
          <w:szCs w:val="24"/>
        </w:rPr>
        <w:t>.»</w:t>
      </w:r>
    </w:p>
    <w:p w:rsidR="00D54F13" w:rsidRDefault="00D54F13" w:rsidP="004A178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1C" w:rsidRPr="006D7234" w:rsidRDefault="007A41D4" w:rsidP="004A1787">
      <w:pPr>
        <w:spacing w:line="240" w:lineRule="auto"/>
        <w:contextualSpacing/>
        <w:jc w:val="center"/>
        <w:rPr>
          <w:sz w:val="24"/>
          <w:szCs w:val="24"/>
        </w:rPr>
      </w:pPr>
      <w:r w:rsidRPr="006D72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граммы обеспечит:</w:t>
      </w:r>
      <w:r w:rsidR="00816E1C" w:rsidRPr="006D7234">
        <w:rPr>
          <w:sz w:val="24"/>
          <w:szCs w:val="24"/>
        </w:rPr>
        <w:t xml:space="preserve"> </w:t>
      </w:r>
    </w:p>
    <w:p w:rsidR="00D54F13" w:rsidRPr="006D7234" w:rsidRDefault="00D54F13" w:rsidP="004A1787">
      <w:pPr>
        <w:spacing w:line="240" w:lineRule="auto"/>
        <w:contextualSpacing/>
        <w:jc w:val="center"/>
        <w:rPr>
          <w:sz w:val="24"/>
          <w:szCs w:val="24"/>
        </w:rPr>
      </w:pPr>
    </w:p>
    <w:p w:rsidR="00D54F13" w:rsidRPr="006D7234" w:rsidRDefault="007A41D4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54F13" w:rsidRPr="006D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Совершенствование системы комплексного </w:t>
      </w:r>
      <w:r w:rsidR="00DD70A5" w:rsidRPr="006D723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а муниципального</w:t>
      </w:r>
      <w:r w:rsidR="00D54F13" w:rsidRPr="006D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0A5" w:rsidRPr="006D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proofErr w:type="gramStart"/>
      <w:r w:rsidR="00DD70A5" w:rsidRPr="006D723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е</w:t>
      </w:r>
      <w:r w:rsidR="00D54F13" w:rsidRPr="006D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е</w:t>
      </w:r>
      <w:proofErr w:type="gramEnd"/>
      <w:r w:rsidR="00D54F13" w:rsidRPr="006D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муниципального образования Приозерский муниципальный район Ленинградской области, создание комфортных условий проживания и отдыха населения, повышение качества предоставляемых коммунальных услуг.</w:t>
      </w:r>
    </w:p>
    <w:p w:rsidR="00D54F13" w:rsidRPr="006D7234" w:rsidRDefault="00D54F13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23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взаимодействия между предприятиями, организациями и учреждениями при решении вопросов благоустройства поселения.</w:t>
      </w:r>
    </w:p>
    <w:p w:rsidR="00D54F13" w:rsidRPr="006D7234" w:rsidRDefault="00D54F13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23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ведение в качественное состояние элементов благоустройства населенных пунктов.</w:t>
      </w:r>
    </w:p>
    <w:p w:rsidR="00D54F13" w:rsidRPr="006D7234" w:rsidRDefault="00D54F13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234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влечение жителей к участию в решении проблем благоустройства населенных пунктов.</w:t>
      </w:r>
    </w:p>
    <w:p w:rsidR="007A41D4" w:rsidRDefault="00D54F13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234">
        <w:rPr>
          <w:rFonts w:ascii="Times New Roman" w:eastAsia="Times New Roman" w:hAnsi="Times New Roman" w:cs="Times New Roman"/>
          <w:sz w:val="24"/>
          <w:szCs w:val="24"/>
          <w:lang w:eastAsia="ru-RU"/>
        </w:rPr>
        <w:t>5. Улучшение экологической обстановки и сохранение природных комплексов для обеспечения условий жизнедеятельности.</w:t>
      </w:r>
    </w:p>
    <w:p w:rsidR="00DD70A5" w:rsidRDefault="00DD70A5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0A5" w:rsidRDefault="00DD70A5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0A5" w:rsidRDefault="00DD70A5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C14" w:rsidRDefault="00142C14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C14" w:rsidRDefault="00142C14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C14" w:rsidRDefault="00142C14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C14" w:rsidRDefault="00142C14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C14" w:rsidRDefault="00142C14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C14" w:rsidRDefault="00142C14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C14" w:rsidRDefault="00142C14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C14" w:rsidRPr="006D7234" w:rsidRDefault="00142C14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D7234" w:rsidRPr="006D7234" w:rsidRDefault="006D7234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234" w:rsidRPr="00DD70A5" w:rsidRDefault="00DD70A5" w:rsidP="00DD70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0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5</w:t>
      </w:r>
    </w:p>
    <w:p w:rsidR="006D7234" w:rsidRPr="008D2B48" w:rsidRDefault="006D7234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1D4" w:rsidRPr="008D2B48" w:rsidRDefault="00DD70A5" w:rsidP="00816E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еализации муниципальной программы </w:t>
      </w:r>
      <w:r w:rsidR="007A41D4" w:rsidRPr="00DD7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г.</w:t>
      </w:r>
    </w:p>
    <w:p w:rsidR="007A41D4" w:rsidRDefault="007A41D4" w:rsidP="007A41D4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eastAsia="Times New Roman" w:hAnsi="Times New Roman" w:cs="Times New Roman"/>
          <w:spacing w:val="-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394"/>
        <w:gridCol w:w="2665"/>
        <w:gridCol w:w="709"/>
        <w:gridCol w:w="2268"/>
        <w:gridCol w:w="2126"/>
      </w:tblGrid>
      <w:tr w:rsidR="00AB07F3" w:rsidRPr="008D2B48" w:rsidTr="0028059D">
        <w:trPr>
          <w:trHeight w:val="192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3" w:rsidRPr="008D2B48" w:rsidRDefault="00AB07F3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№ стро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7F3" w:rsidRDefault="00AB07F3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  <w:p w:rsidR="00AB07F3" w:rsidRDefault="00AB07F3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  <w:p w:rsidR="00AB07F3" w:rsidRDefault="00AB07F3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  <w:p w:rsidR="00AB07F3" w:rsidRPr="008D2B48" w:rsidRDefault="00AB07F3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AB07F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мероприят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3" w:rsidRPr="008D2B48" w:rsidRDefault="00AB07F3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7F3" w:rsidRPr="008D2B48" w:rsidRDefault="00AB07F3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7F3" w:rsidRPr="008D2B48" w:rsidRDefault="00AB07F3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AB07F3" w:rsidRPr="008D2B48" w:rsidRDefault="00AB07F3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7F3" w:rsidRDefault="00AB07F3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</w:p>
          <w:p w:rsidR="00AB07F3" w:rsidRDefault="00AB07F3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</w:p>
          <w:p w:rsidR="00AB07F3" w:rsidRDefault="00AB07F3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</w:p>
          <w:p w:rsidR="00AB07F3" w:rsidRPr="008D2B48" w:rsidRDefault="00AB07F3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запланированные расходы на реализацию программы на 2016г. (тыс. руб.)</w:t>
            </w:r>
          </w:p>
        </w:tc>
      </w:tr>
      <w:tr w:rsidR="000E0AD8" w:rsidRPr="008D2B48" w:rsidTr="0028059D">
        <w:trPr>
          <w:trHeight w:val="7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D8" w:rsidRPr="008D2B48" w:rsidRDefault="000E0AD8" w:rsidP="00D54F1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D8" w:rsidRPr="00923538" w:rsidRDefault="000E0AD8" w:rsidP="00362796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538">
              <w:rPr>
                <w:rFonts w:ascii="Times New Roman" w:hAnsi="Times New Roman"/>
                <w:sz w:val="20"/>
                <w:szCs w:val="20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D8" w:rsidRPr="00B5744A" w:rsidRDefault="000E0AD8" w:rsidP="00B5744A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D8" w:rsidRDefault="000E0AD8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8" w:rsidRPr="00B5744A" w:rsidRDefault="000E0AD8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D8" w:rsidRPr="008D2B48" w:rsidRDefault="000E0AD8" w:rsidP="00D54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6500,0</w:t>
            </w:r>
          </w:p>
        </w:tc>
      </w:tr>
      <w:tr w:rsidR="000E0AD8" w:rsidRPr="008D2B48" w:rsidTr="0028059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D8" w:rsidRPr="008D2B48" w:rsidRDefault="000E0AD8" w:rsidP="00D54F1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D8" w:rsidRPr="00923538" w:rsidRDefault="000E0AD8" w:rsidP="00701C4D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538">
              <w:rPr>
                <w:rFonts w:ascii="Times New Roman" w:hAnsi="Times New Roman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9D" w:rsidRDefault="0028059D" w:rsidP="00362796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  <w:p w:rsidR="000E0AD8" w:rsidRPr="0089691E" w:rsidRDefault="000E0AD8" w:rsidP="00362796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уличного освещения, тек. ремонт уличн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D8" w:rsidRPr="00A34B38" w:rsidRDefault="000E0AD8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с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8" w:rsidRPr="00A34B38" w:rsidRDefault="000E0AD8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D8" w:rsidRPr="008D2B48" w:rsidRDefault="00701C4D" w:rsidP="00D54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0,0</w:t>
            </w:r>
          </w:p>
        </w:tc>
      </w:tr>
      <w:tr w:rsidR="000E0AD8" w:rsidRPr="008D2B48" w:rsidTr="0028059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D8" w:rsidRPr="008D2B48" w:rsidRDefault="000E0AD8" w:rsidP="00D54F1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D8" w:rsidRPr="00923538" w:rsidRDefault="000E0AD8" w:rsidP="00701C4D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AD8">
              <w:rPr>
                <w:rFonts w:ascii="Times New Roman" w:hAnsi="Times New Roman"/>
                <w:sz w:val="20"/>
                <w:szCs w:val="20"/>
              </w:rPr>
              <w:t xml:space="preserve">Мероприятия </w:t>
            </w:r>
            <w:r w:rsidR="00701C4D">
              <w:rPr>
                <w:rFonts w:ascii="Times New Roman" w:hAnsi="Times New Roman"/>
                <w:sz w:val="20"/>
                <w:szCs w:val="20"/>
              </w:rPr>
              <w:t xml:space="preserve">по благоустройству и озеленению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9D" w:rsidRDefault="0028059D" w:rsidP="0028059D">
            <w:pPr>
              <w:widowControl w:val="0"/>
              <w:suppressAutoHyphens/>
              <w:spacing w:line="240" w:lineRule="exact"/>
              <w:jc w:val="both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воз 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 ТБО</w:t>
            </w:r>
            <w:proofErr w:type="gramEnd"/>
          </w:p>
          <w:p w:rsidR="000E0AD8" w:rsidRDefault="0028059D" w:rsidP="0028059D">
            <w:pPr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>Окашивание</w:t>
            </w:r>
          </w:p>
          <w:p w:rsidR="0028059D" w:rsidRDefault="0028059D" w:rsidP="0028059D">
            <w:pPr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>Содержание клумб</w:t>
            </w:r>
          </w:p>
          <w:p w:rsidR="0028059D" w:rsidRDefault="0028059D" w:rsidP="0028059D">
            <w:pPr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>Трудовая бригада</w:t>
            </w:r>
          </w:p>
          <w:p w:rsidR="0028059D" w:rsidRPr="0028059D" w:rsidRDefault="0028059D" w:rsidP="0028059D">
            <w:pPr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>Противоклещевая обрабо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D8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уб</w:t>
            </w:r>
          </w:p>
          <w:p w:rsidR="000E0AD8" w:rsidRDefault="000E0AD8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E0AD8" w:rsidRDefault="008805EE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2</w:t>
            </w:r>
          </w:p>
          <w:p w:rsidR="000E0AD8" w:rsidRDefault="000E0AD8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E0AD8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с</w:t>
            </w:r>
            <w:proofErr w:type="spellEnd"/>
          </w:p>
          <w:p w:rsidR="000E0AD8" w:rsidRDefault="000E0AD8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28059D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с</w:t>
            </w:r>
            <w:proofErr w:type="spellEnd"/>
          </w:p>
          <w:p w:rsidR="0028059D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28059D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28059D" w:rsidRPr="00A34B38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8" w:rsidRDefault="008805EE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500</w:t>
            </w:r>
          </w:p>
          <w:p w:rsidR="000E0AD8" w:rsidRDefault="000E0AD8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E0AD8" w:rsidRDefault="008805EE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460</w:t>
            </w:r>
          </w:p>
          <w:p w:rsidR="000E0AD8" w:rsidRDefault="000E0AD8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E0AD8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  <w:p w:rsidR="0028059D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28059D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  <w:p w:rsidR="0028059D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28059D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28059D" w:rsidRPr="00A34B38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D8" w:rsidRPr="008D2B48" w:rsidRDefault="0028059D" w:rsidP="00D54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0,0</w:t>
            </w:r>
          </w:p>
        </w:tc>
      </w:tr>
      <w:tr w:rsidR="000E0AD8" w:rsidRPr="008D2B48" w:rsidTr="0028059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D8" w:rsidRPr="008D2B48" w:rsidRDefault="000E0AD8" w:rsidP="00D54F1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D8" w:rsidRPr="00923538" w:rsidRDefault="000E0AD8" w:rsidP="00701C4D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538">
              <w:rPr>
                <w:rFonts w:ascii="Times New Roman" w:hAnsi="Times New Roman"/>
                <w:sz w:val="20"/>
                <w:szCs w:val="20"/>
              </w:rPr>
              <w:t xml:space="preserve">мероприятия по </w:t>
            </w:r>
            <w:r w:rsidR="00701C4D">
              <w:rPr>
                <w:rFonts w:ascii="Times New Roman" w:hAnsi="Times New Roman"/>
                <w:sz w:val="20"/>
                <w:szCs w:val="20"/>
              </w:rPr>
              <w:t>содержанию мест захороне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9D" w:rsidRDefault="0028059D" w:rsidP="0028059D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5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братских захоронений, </w:t>
            </w:r>
          </w:p>
          <w:p w:rsidR="000E0AD8" w:rsidRPr="00A75646" w:rsidRDefault="0028059D" w:rsidP="0028059D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B5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оронение невостребованных умерш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D8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д</w:t>
            </w:r>
            <w:proofErr w:type="spellEnd"/>
          </w:p>
          <w:p w:rsidR="008B51A4" w:rsidRDefault="008B51A4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B51A4" w:rsidRDefault="008B51A4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B51A4" w:rsidRDefault="008B51A4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B51A4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д</w:t>
            </w:r>
            <w:proofErr w:type="spellEnd"/>
          </w:p>
          <w:p w:rsidR="008B51A4" w:rsidRPr="00A34B38" w:rsidRDefault="008B51A4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8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  <w:p w:rsidR="008B51A4" w:rsidRDefault="008B51A4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B51A4" w:rsidRDefault="008B51A4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B51A4" w:rsidRDefault="008B51A4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B51A4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  <w:p w:rsidR="008B51A4" w:rsidRPr="00A34B38" w:rsidRDefault="008B51A4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D8" w:rsidRDefault="0028059D" w:rsidP="00D54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0</w:t>
            </w:r>
          </w:p>
        </w:tc>
      </w:tr>
      <w:tr w:rsidR="000E0AD8" w:rsidRPr="008D2B48" w:rsidTr="0028059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D8" w:rsidRDefault="000E0AD8" w:rsidP="00D54F1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D8" w:rsidRPr="00923538" w:rsidRDefault="00701C4D" w:rsidP="00D54F13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 устройству контейнерных площадок</w:t>
            </w:r>
            <w:r w:rsidR="008B51A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9D" w:rsidRDefault="0028059D" w:rsidP="00362796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содержание площадок,</w:t>
            </w:r>
          </w:p>
          <w:p w:rsidR="000E0AD8" w:rsidRPr="008B51A4" w:rsidRDefault="0028059D" w:rsidP="00362796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контейнеров для ТБ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D8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</w:t>
            </w:r>
            <w:proofErr w:type="spellEnd"/>
          </w:p>
          <w:p w:rsidR="0028059D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8059D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8059D" w:rsidRPr="00A34B38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8" w:rsidRDefault="000E0AD8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8059D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8059D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8059D" w:rsidRPr="00A34B38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D8" w:rsidRDefault="008B51A4" w:rsidP="00280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28059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701C4D" w:rsidRPr="008D2B48" w:rsidTr="0028059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C4D" w:rsidRDefault="00701C4D" w:rsidP="00D54F1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D" w:rsidRDefault="00701C4D" w:rsidP="00D54F13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 охране окружающей сред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C4D" w:rsidRPr="008B51A4" w:rsidRDefault="0028059D" w:rsidP="00362796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видация неакционерных свал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C4D" w:rsidRPr="00A34B38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4D" w:rsidRPr="00A34B38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D" w:rsidRDefault="0028059D" w:rsidP="00D54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0</w:t>
            </w:r>
          </w:p>
        </w:tc>
      </w:tr>
    </w:tbl>
    <w:p w:rsidR="00A82906" w:rsidRDefault="00A82906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  <w:sectPr w:rsidR="00A82906" w:rsidSect="00020EA2">
          <w:pgSz w:w="16838" w:h="11906" w:orient="landscape"/>
          <w:pgMar w:top="1134" w:right="850" w:bottom="851" w:left="1701" w:header="709" w:footer="709" w:gutter="0"/>
          <w:cols w:space="708"/>
          <w:docGrid w:linePitch="360"/>
        </w:sect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020EA2" w:rsidRPr="00D46487" w:rsidRDefault="00020EA2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661E38" w:rsidRPr="00D46487" w:rsidSect="00020EA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1E4916F7"/>
    <w:multiLevelType w:val="hybridMultilevel"/>
    <w:tmpl w:val="0D36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5" w15:restartNumberingAfterBreak="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8" w15:restartNumberingAfterBreak="0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7" w15:restartNumberingAfterBreak="0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90463C9"/>
    <w:multiLevelType w:val="multilevel"/>
    <w:tmpl w:val="5712B6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12"/>
  </w:num>
  <w:num w:numId="5">
    <w:abstractNumId w:val="9"/>
  </w:num>
  <w:num w:numId="6">
    <w:abstractNumId w:val="3"/>
  </w:num>
  <w:num w:numId="7">
    <w:abstractNumId w:val="17"/>
  </w:num>
  <w:num w:numId="8">
    <w:abstractNumId w:val="13"/>
  </w:num>
  <w:num w:numId="9">
    <w:abstractNumId w:val="7"/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  <w:num w:numId="15">
    <w:abstractNumId w:val="21"/>
  </w:num>
  <w:num w:numId="16">
    <w:abstractNumId w:val="19"/>
  </w:num>
  <w:num w:numId="17">
    <w:abstractNumId w:val="11"/>
  </w:num>
  <w:num w:numId="18">
    <w:abstractNumId w:val="10"/>
  </w:num>
  <w:num w:numId="19">
    <w:abstractNumId w:val="16"/>
  </w:num>
  <w:num w:numId="20">
    <w:abstractNumId w:val="20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F0"/>
    <w:rsid w:val="000157E1"/>
    <w:rsid w:val="00020EA2"/>
    <w:rsid w:val="00047F98"/>
    <w:rsid w:val="0005101C"/>
    <w:rsid w:val="000773A3"/>
    <w:rsid w:val="000D265E"/>
    <w:rsid w:val="000E0AD8"/>
    <w:rsid w:val="001171EB"/>
    <w:rsid w:val="00131E54"/>
    <w:rsid w:val="00142C14"/>
    <w:rsid w:val="00147338"/>
    <w:rsid w:val="001858EF"/>
    <w:rsid w:val="0019174A"/>
    <w:rsid w:val="00233C30"/>
    <w:rsid w:val="002465AC"/>
    <w:rsid w:val="00276164"/>
    <w:rsid w:val="0028059D"/>
    <w:rsid w:val="002B305A"/>
    <w:rsid w:val="002D6739"/>
    <w:rsid w:val="002E23F0"/>
    <w:rsid w:val="003574A5"/>
    <w:rsid w:val="00361BDB"/>
    <w:rsid w:val="003B030A"/>
    <w:rsid w:val="004103F9"/>
    <w:rsid w:val="0042430F"/>
    <w:rsid w:val="004A1787"/>
    <w:rsid w:val="004C04BC"/>
    <w:rsid w:val="005537B1"/>
    <w:rsid w:val="00563F4E"/>
    <w:rsid w:val="0059607A"/>
    <w:rsid w:val="005B204B"/>
    <w:rsid w:val="005D495A"/>
    <w:rsid w:val="00603C5C"/>
    <w:rsid w:val="00613A3F"/>
    <w:rsid w:val="0062263D"/>
    <w:rsid w:val="00661E38"/>
    <w:rsid w:val="0068212A"/>
    <w:rsid w:val="006B7D80"/>
    <w:rsid w:val="006D7234"/>
    <w:rsid w:val="00701C4D"/>
    <w:rsid w:val="007166B6"/>
    <w:rsid w:val="00720ABC"/>
    <w:rsid w:val="0077235E"/>
    <w:rsid w:val="00793B92"/>
    <w:rsid w:val="007A41D4"/>
    <w:rsid w:val="007D0B7B"/>
    <w:rsid w:val="007E3AC2"/>
    <w:rsid w:val="00810990"/>
    <w:rsid w:val="00816E1C"/>
    <w:rsid w:val="00842853"/>
    <w:rsid w:val="008805EE"/>
    <w:rsid w:val="00881C18"/>
    <w:rsid w:val="0089691E"/>
    <w:rsid w:val="008B4641"/>
    <w:rsid w:val="008B46CE"/>
    <w:rsid w:val="008B51A4"/>
    <w:rsid w:val="008D2B48"/>
    <w:rsid w:val="008D4701"/>
    <w:rsid w:val="008F3C01"/>
    <w:rsid w:val="008F479B"/>
    <w:rsid w:val="008F5589"/>
    <w:rsid w:val="00900CF0"/>
    <w:rsid w:val="009059CE"/>
    <w:rsid w:val="00923538"/>
    <w:rsid w:val="00924229"/>
    <w:rsid w:val="009D3F76"/>
    <w:rsid w:val="009F088D"/>
    <w:rsid w:val="00A125F7"/>
    <w:rsid w:val="00A73625"/>
    <w:rsid w:val="00A75646"/>
    <w:rsid w:val="00A82906"/>
    <w:rsid w:val="00A91DF6"/>
    <w:rsid w:val="00AB07F3"/>
    <w:rsid w:val="00B416D8"/>
    <w:rsid w:val="00B447F4"/>
    <w:rsid w:val="00B5744A"/>
    <w:rsid w:val="00B60A71"/>
    <w:rsid w:val="00B7120A"/>
    <w:rsid w:val="00B87E5C"/>
    <w:rsid w:val="00BB51D2"/>
    <w:rsid w:val="00BD1541"/>
    <w:rsid w:val="00C3424F"/>
    <w:rsid w:val="00C66C8A"/>
    <w:rsid w:val="00C829E6"/>
    <w:rsid w:val="00CD6258"/>
    <w:rsid w:val="00CD6F5D"/>
    <w:rsid w:val="00D06EA3"/>
    <w:rsid w:val="00D46487"/>
    <w:rsid w:val="00D5224D"/>
    <w:rsid w:val="00D54F13"/>
    <w:rsid w:val="00DC0471"/>
    <w:rsid w:val="00DC3673"/>
    <w:rsid w:val="00DD27F1"/>
    <w:rsid w:val="00DD70A5"/>
    <w:rsid w:val="00DE759E"/>
    <w:rsid w:val="00E25392"/>
    <w:rsid w:val="00E30014"/>
    <w:rsid w:val="00E35D59"/>
    <w:rsid w:val="00E500D0"/>
    <w:rsid w:val="00E87C97"/>
    <w:rsid w:val="00E91B65"/>
    <w:rsid w:val="00EA4A17"/>
    <w:rsid w:val="00EF6BF7"/>
    <w:rsid w:val="00F00435"/>
    <w:rsid w:val="00F0568F"/>
    <w:rsid w:val="00F16620"/>
    <w:rsid w:val="00F21705"/>
    <w:rsid w:val="00F94B3B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18BEB-9E12-44FA-AA2B-D68F98219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1"/>
    <w:next w:val="a3"/>
    <w:rsid w:val="00E3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4A178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2043A-1500-44C2-A6B9-8006EB60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OLA</dc:creator>
  <cp:lastModifiedBy>Администратор</cp:lastModifiedBy>
  <cp:revision>26</cp:revision>
  <cp:lastPrinted>2016-05-17T06:39:00Z</cp:lastPrinted>
  <dcterms:created xsi:type="dcterms:W3CDTF">2016-03-23T08:42:00Z</dcterms:created>
  <dcterms:modified xsi:type="dcterms:W3CDTF">2016-05-17T06:39:00Z</dcterms:modified>
</cp:coreProperties>
</file>